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F493F" w14:textId="77777777" w:rsidR="00B36720" w:rsidRDefault="00B36720" w:rsidP="00B36720">
      <w:pPr>
        <w:tabs>
          <w:tab w:val="left" w:pos="2124"/>
        </w:tabs>
      </w:pPr>
      <w:r>
        <w:t>ΡΑΥΤΟΠΟΥΛΟΣ ΜΑΡΙΟΣ 3180163</w:t>
      </w:r>
      <w:r>
        <w:tab/>
      </w:r>
      <w:r>
        <w:tab/>
      </w:r>
    </w:p>
    <w:p w14:paraId="5889D588" w14:textId="77777777" w:rsidR="00FF294A" w:rsidRDefault="00B36720" w:rsidP="00B36720">
      <w:pPr>
        <w:tabs>
          <w:tab w:val="left" w:pos="2124"/>
        </w:tabs>
      </w:pPr>
      <w:r>
        <w:t xml:space="preserve">ΦΡΑΓΚΟΥΛΗΣ ΣΩΤΗΡΗΣ </w:t>
      </w:r>
      <w:r w:rsidR="00DE553B">
        <w:t>3180198</w:t>
      </w:r>
      <w:r>
        <w:tab/>
      </w:r>
    </w:p>
    <w:p w14:paraId="3AD1AA55" w14:textId="77777777" w:rsidR="00B36720" w:rsidRDefault="00B36720" w:rsidP="00B36720">
      <w:pPr>
        <w:tabs>
          <w:tab w:val="left" w:pos="2124"/>
        </w:tabs>
      </w:pPr>
    </w:p>
    <w:p w14:paraId="1880563F" w14:textId="77777777" w:rsidR="00B36720" w:rsidRPr="00B36720" w:rsidRDefault="00B36720" w:rsidP="00B36720">
      <w:pPr>
        <w:tabs>
          <w:tab w:val="left" w:pos="2124"/>
        </w:tabs>
        <w:rPr>
          <w:u w:val="single"/>
        </w:rPr>
      </w:pPr>
      <w:r w:rsidRPr="00B36720">
        <w:rPr>
          <w:u w:val="single"/>
        </w:rPr>
        <w:t>ΑΣΚΗΣΗ</w:t>
      </w:r>
      <w:r>
        <w:t xml:space="preserve"> </w:t>
      </w:r>
      <w:r w:rsidRPr="00B36720">
        <w:rPr>
          <w:u w:val="single"/>
        </w:rPr>
        <w:t>1</w:t>
      </w:r>
    </w:p>
    <w:p w14:paraId="0E7980C9" w14:textId="77777777" w:rsidR="00CC0413" w:rsidRPr="008E237F" w:rsidRDefault="00CC0413">
      <w:r w:rsidRPr="008E237F">
        <w:tab/>
      </w:r>
      <w:r w:rsidRPr="008E237F">
        <w:tab/>
      </w:r>
      <w:r w:rsidRPr="008E237F">
        <w:tab/>
      </w:r>
      <w:r w:rsidR="00B36720" w:rsidRPr="008E237F">
        <w:t>ΠΑΡΟΥΣΙΑΣΗ ΣΤΟΧΩΝ:</w:t>
      </w:r>
    </w:p>
    <w:p w14:paraId="664E66F3" w14:textId="77777777" w:rsidR="00B36720" w:rsidRPr="008E237F" w:rsidRDefault="00B36720"/>
    <w:p w14:paraId="7B801131" w14:textId="77777777" w:rsidR="00042691" w:rsidRPr="008E237F" w:rsidRDefault="00CC0413" w:rsidP="00CC041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</w:rPr>
        <w:t>1.Γενικές απαιτήσεις αναβαθμισμένου πληροφοριακού συστήματος</w:t>
      </w:r>
    </w:p>
    <w:p w14:paraId="68D06080" w14:textId="778DF756" w:rsidR="00CC0413" w:rsidRPr="008E237F" w:rsidRDefault="00CC0413" w:rsidP="00CC041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</w:rPr>
        <w:t xml:space="preserve"> </w:t>
      </w:r>
      <w:r w:rsidR="00042691" w:rsidRPr="008E237F">
        <w:rPr>
          <w:rFonts w:ascii="Trebuchet MS" w:hAnsi="Trebuchet MS" w:cs="Trebuchet MS"/>
          <w:color w:val="000000"/>
        </w:rPr>
        <w:t>[τύπος: Προτίμησης,  κατηγορία:</w:t>
      </w:r>
      <w:r w:rsidR="00042691" w:rsidRPr="008E237F">
        <w:rPr>
          <w:rFonts w:ascii="Trebuchet MS" w:hAnsi="Trebuchet MS" w:cs="Trebuchet MS"/>
          <w:color w:val="000000"/>
          <w:lang w:val="en-US"/>
        </w:rPr>
        <w:t>Development</w:t>
      </w:r>
      <w:r w:rsidR="00042691" w:rsidRPr="008E237F">
        <w:rPr>
          <w:rFonts w:ascii="Trebuchet MS" w:hAnsi="Trebuchet MS" w:cs="Trebuchet MS"/>
          <w:color w:val="000000"/>
        </w:rPr>
        <w:t>]</w:t>
      </w:r>
    </w:p>
    <w:p w14:paraId="6BCA7F95" w14:textId="77777777" w:rsidR="0062507A" w:rsidRPr="008E237F" w:rsidRDefault="0062507A" w:rsidP="00CC041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</w:p>
    <w:p w14:paraId="325C6D1E" w14:textId="15A66BB9" w:rsidR="00CC0413" w:rsidRPr="008E237F" w:rsidRDefault="00CC0413" w:rsidP="00C534E6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</w:rPr>
        <w:t>1.1</w:t>
      </w:r>
      <w:r w:rsidR="004E57AB" w:rsidRPr="008E237F">
        <w:rPr>
          <w:rFonts w:ascii="Trebuchet MS" w:hAnsi="Trebuchet MS" w:cs="Trebuchet MS"/>
          <w:color w:val="000000"/>
        </w:rPr>
        <w:t xml:space="preserve"> </w:t>
      </w:r>
      <w:r w:rsidRPr="008E237F">
        <w:rPr>
          <w:rFonts w:ascii="Trebuchet MS" w:hAnsi="Trebuchet MS" w:cs="Trebuchet MS"/>
          <w:color w:val="000000"/>
        </w:rPr>
        <w:t>Μετάπτωση- ιστορικότητα δεδομένων σύμφωνα με την σχετική παράγραφο της Διακήρυξης</w:t>
      </w:r>
      <w:r w:rsidR="00013813" w:rsidRPr="008E237F">
        <w:rPr>
          <w:rFonts w:ascii="Trebuchet MS" w:hAnsi="Trebuchet MS" w:cs="Trebuchet MS"/>
          <w:color w:val="000000"/>
        </w:rPr>
        <w:t>.</w:t>
      </w:r>
      <w:r w:rsidRPr="008E237F">
        <w:rPr>
          <w:rFonts w:ascii="Trebuchet MS" w:hAnsi="Trebuchet MS" w:cs="Trebuchet MS"/>
          <w:color w:val="000000"/>
        </w:rPr>
        <w:t xml:space="preserve"> </w:t>
      </w:r>
      <w:r w:rsidR="004E57AB" w:rsidRPr="008E237F">
        <w:rPr>
          <w:rFonts w:ascii="Trebuchet MS" w:hAnsi="Trebuchet MS" w:cs="Trebuchet MS"/>
          <w:color w:val="000000"/>
        </w:rPr>
        <w:t>[τύπος:</w:t>
      </w:r>
      <w:r w:rsidR="00013813" w:rsidRPr="008E237F">
        <w:rPr>
          <w:rFonts w:ascii="Trebuchet MS" w:hAnsi="Trebuchet MS" w:cs="Trebuchet MS"/>
          <w:color w:val="000000"/>
        </w:rPr>
        <w:t xml:space="preserve"> Προτίμησης, </w:t>
      </w:r>
      <w:r w:rsidR="004E57AB" w:rsidRPr="008E237F">
        <w:rPr>
          <w:rFonts w:ascii="Trebuchet MS" w:hAnsi="Trebuchet MS" w:cs="Trebuchet MS"/>
          <w:color w:val="000000"/>
        </w:rPr>
        <w:t xml:space="preserve"> κατηγορία</w:t>
      </w:r>
      <w:r w:rsidR="00C534E6" w:rsidRPr="008E237F">
        <w:rPr>
          <w:rFonts w:ascii="Trebuchet MS" w:hAnsi="Trebuchet MS" w:cs="Trebuchet MS"/>
          <w:color w:val="000000"/>
        </w:rPr>
        <w:t xml:space="preserve">: </w:t>
      </w:r>
      <w:r w:rsidR="00C534E6" w:rsidRPr="008E237F">
        <w:rPr>
          <w:rFonts w:ascii="Trebuchet MS" w:hAnsi="Trebuchet MS" w:cs="Trebuchet MS"/>
          <w:color w:val="000000"/>
          <w:lang w:val="en-US"/>
        </w:rPr>
        <w:t>Architectural</w:t>
      </w:r>
      <w:r w:rsidR="004E57AB" w:rsidRPr="008E237F">
        <w:rPr>
          <w:rFonts w:ascii="Trebuchet MS" w:hAnsi="Trebuchet MS" w:cs="Trebuchet MS"/>
          <w:color w:val="000000"/>
        </w:rPr>
        <w:t>]</w:t>
      </w:r>
    </w:p>
    <w:p w14:paraId="1ED2F20A" w14:textId="77777777" w:rsidR="00CC0413" w:rsidRPr="008E237F" w:rsidRDefault="00CC0413">
      <w:r w:rsidRPr="008E237F">
        <w:t xml:space="preserve"> </w:t>
      </w:r>
    </w:p>
    <w:p w14:paraId="514344A0" w14:textId="019F65C8" w:rsidR="00042691" w:rsidRPr="008E237F" w:rsidRDefault="00B36720" w:rsidP="00C534E6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</w:rPr>
        <w:t>1.</w:t>
      </w:r>
      <w:r w:rsidR="00042691" w:rsidRPr="008E237F">
        <w:rPr>
          <w:rFonts w:ascii="Trebuchet MS" w:hAnsi="Trebuchet MS" w:cs="Trebuchet MS"/>
          <w:color w:val="000000"/>
        </w:rPr>
        <w:t xml:space="preserve">2 </w:t>
      </w:r>
      <w:r w:rsidRPr="008E237F">
        <w:rPr>
          <w:rFonts w:ascii="Trebuchet MS" w:hAnsi="Trebuchet MS" w:cs="Trebuchet MS"/>
          <w:color w:val="000000"/>
        </w:rPr>
        <w:t>Δυνατότητα προστασίας του απορρήτου της πληροφορίας.</w:t>
      </w:r>
      <w:r w:rsidR="004E57AB" w:rsidRPr="008E237F">
        <w:rPr>
          <w:rFonts w:ascii="Trebuchet MS" w:hAnsi="Trebuchet MS" w:cs="Trebuchet MS"/>
          <w:color w:val="000000"/>
        </w:rPr>
        <w:t xml:space="preserve"> [τύπος:</w:t>
      </w:r>
    </w:p>
    <w:p w14:paraId="651FDD1A" w14:textId="319BB5ED" w:rsidR="00B36720" w:rsidRPr="008E237F" w:rsidRDefault="00042691" w:rsidP="00C534E6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  <w:lang w:val="en-US"/>
        </w:rPr>
        <w:t>Maintain</w:t>
      </w:r>
      <w:r w:rsidRPr="008E237F">
        <w:rPr>
          <w:rFonts w:ascii="Trebuchet MS" w:hAnsi="Trebuchet MS" w:cs="Trebuchet MS"/>
          <w:color w:val="000000"/>
        </w:rPr>
        <w:t xml:space="preserve">, </w:t>
      </w:r>
      <w:r w:rsidR="004E57AB" w:rsidRPr="008E237F">
        <w:rPr>
          <w:rFonts w:ascii="Trebuchet MS" w:hAnsi="Trebuchet MS" w:cs="Trebuchet MS"/>
          <w:color w:val="000000"/>
        </w:rPr>
        <w:t>κατηγορία:</w:t>
      </w:r>
      <w:r w:rsidR="00C534E6" w:rsidRPr="008E237F">
        <w:rPr>
          <w:rFonts w:ascii="Trebuchet MS" w:hAnsi="Trebuchet MS" w:cs="Trebuchet MS"/>
          <w:color w:val="000000"/>
        </w:rPr>
        <w:t xml:space="preserve"> </w:t>
      </w:r>
      <w:r w:rsidR="00C534E6" w:rsidRPr="008E237F">
        <w:rPr>
          <w:rFonts w:ascii="Trebuchet MS" w:hAnsi="Trebuchet MS" w:cs="Trebuchet MS"/>
          <w:color w:val="000000"/>
          <w:lang w:val="en-US"/>
        </w:rPr>
        <w:t>Security</w:t>
      </w:r>
      <w:r w:rsidR="004E57AB" w:rsidRPr="008E237F">
        <w:rPr>
          <w:rFonts w:ascii="Trebuchet MS" w:hAnsi="Trebuchet MS" w:cs="Trebuchet MS"/>
          <w:color w:val="000000"/>
        </w:rPr>
        <w:t>]</w:t>
      </w:r>
    </w:p>
    <w:p w14:paraId="1272127A" w14:textId="77777777" w:rsidR="00B36720" w:rsidRPr="008E237F" w:rsidRDefault="00B36720"/>
    <w:p w14:paraId="3D3B989B" w14:textId="1CF4090B" w:rsidR="00CC0413" w:rsidRPr="008E237F" w:rsidRDefault="00CC0413" w:rsidP="00C534E6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00000"/>
          <w:lang w:val="en-US"/>
        </w:rPr>
      </w:pPr>
      <w:r w:rsidRPr="008E237F">
        <w:rPr>
          <w:rFonts w:ascii="Trebuchet MS" w:hAnsi="Trebuchet MS" w:cs="Trebuchet MS"/>
          <w:color w:val="000000"/>
        </w:rPr>
        <w:t>1.3</w:t>
      </w:r>
      <w:r w:rsidR="00B36720" w:rsidRPr="008E237F">
        <w:rPr>
          <w:rFonts w:ascii="Trebuchet MS" w:hAnsi="Trebuchet MS" w:cs="Trebuchet MS"/>
          <w:color w:val="000000"/>
        </w:rPr>
        <w:t>.</w:t>
      </w:r>
      <w:r w:rsidRPr="008E237F">
        <w:rPr>
          <w:rFonts w:ascii="Trebuchet MS" w:hAnsi="Trebuchet MS" w:cs="Trebuchet MS"/>
          <w:color w:val="000000"/>
        </w:rPr>
        <w:t xml:space="preserve">Ασφάλεια και ακεραιότητα δεδομένων. </w:t>
      </w:r>
      <w:r w:rsidR="004E57AB" w:rsidRPr="008E237F">
        <w:rPr>
          <w:rFonts w:ascii="Trebuchet MS" w:hAnsi="Trebuchet MS" w:cs="Trebuchet MS"/>
          <w:color w:val="000000"/>
          <w:lang w:val="en-US"/>
        </w:rPr>
        <w:t>[</w:t>
      </w:r>
      <w:r w:rsidR="004E57AB" w:rsidRPr="008E237F">
        <w:rPr>
          <w:rFonts w:ascii="Trebuchet MS" w:hAnsi="Trebuchet MS" w:cs="Trebuchet MS"/>
          <w:color w:val="000000"/>
        </w:rPr>
        <w:t>τύπος</w:t>
      </w:r>
      <w:r w:rsidR="00042691" w:rsidRPr="008E237F">
        <w:rPr>
          <w:rFonts w:ascii="Trebuchet MS" w:hAnsi="Trebuchet MS" w:cs="Trebuchet MS"/>
          <w:color w:val="000000"/>
          <w:lang w:val="en-US"/>
        </w:rPr>
        <w:t xml:space="preserve"> Maintain</w:t>
      </w:r>
      <w:r w:rsidR="004E57AB" w:rsidRPr="008E237F">
        <w:rPr>
          <w:rFonts w:ascii="Trebuchet MS" w:hAnsi="Trebuchet MS" w:cs="Trebuchet MS"/>
          <w:color w:val="000000"/>
          <w:lang w:val="en-US"/>
        </w:rPr>
        <w:t xml:space="preserve">: </w:t>
      </w:r>
      <w:r w:rsidR="004E57AB" w:rsidRPr="008E237F">
        <w:rPr>
          <w:rFonts w:ascii="Trebuchet MS" w:hAnsi="Trebuchet MS" w:cs="Trebuchet MS"/>
          <w:color w:val="000000"/>
        </w:rPr>
        <w:t>κατηγορία</w:t>
      </w:r>
      <w:r w:rsidR="004E57AB" w:rsidRPr="008E237F">
        <w:rPr>
          <w:rFonts w:ascii="Trebuchet MS" w:hAnsi="Trebuchet MS" w:cs="Trebuchet MS"/>
          <w:color w:val="000000"/>
          <w:lang w:val="en-US"/>
        </w:rPr>
        <w:t>:</w:t>
      </w:r>
      <w:r w:rsidR="00C534E6" w:rsidRPr="008E237F">
        <w:rPr>
          <w:rFonts w:ascii="Trebuchet MS" w:hAnsi="Trebuchet MS" w:cs="Trebuchet MS"/>
          <w:color w:val="000000"/>
          <w:lang w:val="en-US"/>
        </w:rPr>
        <w:t xml:space="preserve"> Safety/Security-Integrity</w:t>
      </w:r>
      <w:r w:rsidR="004E57AB" w:rsidRPr="008E237F">
        <w:rPr>
          <w:rFonts w:ascii="Trebuchet MS" w:hAnsi="Trebuchet MS" w:cs="Trebuchet MS"/>
          <w:color w:val="000000"/>
          <w:lang w:val="en-US"/>
        </w:rPr>
        <w:t>]</w:t>
      </w:r>
    </w:p>
    <w:p w14:paraId="325A3452" w14:textId="77777777" w:rsidR="00DE553B" w:rsidRPr="008E237F" w:rsidRDefault="00DE553B" w:rsidP="00CC041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en-US"/>
        </w:rPr>
      </w:pPr>
    </w:p>
    <w:p w14:paraId="4996089A" w14:textId="49854476" w:rsidR="00B36720" w:rsidRPr="008E237F" w:rsidRDefault="00B36720" w:rsidP="00CC041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en-US"/>
        </w:rPr>
      </w:pPr>
    </w:p>
    <w:p w14:paraId="18A03C1C" w14:textId="77777777" w:rsidR="00C534E6" w:rsidRPr="008E237F" w:rsidRDefault="00C534E6" w:rsidP="00CC041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en-US"/>
        </w:rPr>
      </w:pPr>
    </w:p>
    <w:p w14:paraId="176CF21C" w14:textId="77777777" w:rsidR="0062507A" w:rsidRPr="008E237F" w:rsidRDefault="00B36720" w:rsidP="00C534E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</w:rPr>
        <w:t>2:  Συμμόρφωση εφαρμογής Δημόσιου Λογιστικού</w:t>
      </w:r>
      <w:r w:rsidR="00C534E6" w:rsidRPr="008E237F">
        <w:rPr>
          <w:rFonts w:ascii="Trebuchet MS" w:hAnsi="Trebuchet MS" w:cs="Trebuchet MS"/>
          <w:color w:val="000000"/>
        </w:rPr>
        <w:t xml:space="preserve"> </w:t>
      </w:r>
    </w:p>
    <w:p w14:paraId="6ED5D4B5" w14:textId="3C4383F2" w:rsidR="00C534E6" w:rsidRPr="008E237F" w:rsidRDefault="00C534E6" w:rsidP="00C534E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</w:rPr>
        <w:t xml:space="preserve"> [τύπος:</w:t>
      </w:r>
      <w:r w:rsidR="007E14C7">
        <w:rPr>
          <w:rFonts w:ascii="Trebuchet MS" w:hAnsi="Trebuchet MS" w:cs="Trebuchet MS"/>
          <w:color w:val="000000"/>
          <w:lang w:val="en-US"/>
        </w:rPr>
        <w:t>Achieve</w:t>
      </w:r>
      <w:r w:rsidRPr="008E237F">
        <w:rPr>
          <w:rFonts w:ascii="Trebuchet MS" w:hAnsi="Trebuchet MS" w:cs="Trebuchet MS"/>
          <w:color w:val="000000"/>
        </w:rPr>
        <w:t>,  κατηγορία:</w:t>
      </w:r>
      <w:r w:rsidR="007E14C7">
        <w:rPr>
          <w:rFonts w:ascii="Trebuchet MS" w:hAnsi="Trebuchet MS" w:cs="Trebuchet MS"/>
          <w:color w:val="000000"/>
          <w:lang w:val="en-US"/>
        </w:rPr>
        <w:t>Compliance</w:t>
      </w:r>
      <w:r w:rsidRPr="008E237F">
        <w:rPr>
          <w:rFonts w:ascii="Trebuchet MS" w:hAnsi="Trebuchet MS" w:cs="Trebuchet MS"/>
          <w:color w:val="000000"/>
        </w:rPr>
        <w:t>]</w:t>
      </w:r>
    </w:p>
    <w:p w14:paraId="1BD4DB7B" w14:textId="77FF0229" w:rsidR="00B36720" w:rsidRPr="008E237F" w:rsidRDefault="00B36720" w:rsidP="00B3672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</w:p>
    <w:p w14:paraId="4FF4C7DD" w14:textId="77777777" w:rsidR="00DE553B" w:rsidRPr="008E237F" w:rsidRDefault="00DE553B" w:rsidP="00B3672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</w:p>
    <w:p w14:paraId="55666EDC" w14:textId="77777777" w:rsidR="0062507A" w:rsidRPr="008E237F" w:rsidRDefault="00DE553B" w:rsidP="008F59B0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</w:rPr>
        <w:t>2.1Τήρηση Δημόσιου Λογιστικού Σχεδίου.</w:t>
      </w:r>
    </w:p>
    <w:p w14:paraId="43AD3FF0" w14:textId="4990DC76" w:rsidR="00DE553B" w:rsidRPr="008E237F" w:rsidRDefault="004E57AB" w:rsidP="008F59B0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</w:rPr>
        <w:t xml:space="preserve"> [τύπος:</w:t>
      </w:r>
      <w:r w:rsidR="00C534E6" w:rsidRPr="008E237F">
        <w:rPr>
          <w:rFonts w:ascii="Trebuchet MS" w:hAnsi="Trebuchet MS" w:cs="Trebuchet MS"/>
          <w:color w:val="000000"/>
        </w:rPr>
        <w:t xml:space="preserve"> </w:t>
      </w:r>
      <w:r w:rsidR="00C534E6" w:rsidRPr="008E237F">
        <w:rPr>
          <w:rFonts w:ascii="Trebuchet MS" w:hAnsi="Trebuchet MS" w:cs="Trebuchet MS"/>
          <w:color w:val="000000"/>
          <w:lang w:val="en-US"/>
        </w:rPr>
        <w:t>Maintain</w:t>
      </w:r>
      <w:r w:rsidR="00C534E6" w:rsidRPr="008E237F">
        <w:rPr>
          <w:rFonts w:ascii="Trebuchet MS" w:hAnsi="Trebuchet MS" w:cs="Trebuchet MS"/>
          <w:color w:val="000000"/>
        </w:rPr>
        <w:t xml:space="preserve">, </w:t>
      </w:r>
      <w:r w:rsidRPr="008E237F">
        <w:rPr>
          <w:rFonts w:ascii="Trebuchet MS" w:hAnsi="Trebuchet MS" w:cs="Trebuchet MS"/>
          <w:color w:val="000000"/>
        </w:rPr>
        <w:t xml:space="preserve"> κατηγορία:</w:t>
      </w:r>
      <w:r w:rsidR="008F59B0" w:rsidRPr="008E237F">
        <w:rPr>
          <w:rFonts w:ascii="Trebuchet MS" w:hAnsi="Trebuchet MS" w:cs="Trebuchet MS"/>
          <w:color w:val="000000"/>
        </w:rPr>
        <w:t xml:space="preserve"> </w:t>
      </w:r>
      <w:r w:rsidR="008F59B0" w:rsidRPr="008E237F">
        <w:rPr>
          <w:rFonts w:ascii="Trebuchet MS" w:hAnsi="Trebuchet MS" w:cs="Trebuchet MS"/>
          <w:color w:val="000000"/>
          <w:lang w:val="en-US"/>
        </w:rPr>
        <w:t>Maintainability</w:t>
      </w:r>
      <w:r w:rsidRPr="008E237F">
        <w:rPr>
          <w:rFonts w:ascii="Trebuchet MS" w:hAnsi="Trebuchet MS" w:cs="Trebuchet MS"/>
          <w:color w:val="000000"/>
        </w:rPr>
        <w:t>]</w:t>
      </w:r>
    </w:p>
    <w:p w14:paraId="687AA6D6" w14:textId="77777777" w:rsidR="00DE553B" w:rsidRPr="008E237F" w:rsidRDefault="00DE553B" w:rsidP="00DE553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</w:p>
    <w:p w14:paraId="0A068C85" w14:textId="77777777" w:rsidR="0062507A" w:rsidRPr="008E237F" w:rsidRDefault="00DE553B" w:rsidP="00C534E6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</w:rPr>
        <w:t>2.2Παρακολούθηση των πληρωμών και των εισπράξεων</w:t>
      </w:r>
    </w:p>
    <w:p w14:paraId="445F58FA" w14:textId="55B7DF83" w:rsidR="00DE553B" w:rsidRPr="008E237F" w:rsidRDefault="004E57AB" w:rsidP="00C534E6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</w:rPr>
        <w:t>[τύπος:</w:t>
      </w:r>
      <w:r w:rsidR="00C534E6" w:rsidRPr="008E237F">
        <w:rPr>
          <w:rFonts w:ascii="Trebuchet MS" w:hAnsi="Trebuchet MS" w:cs="Trebuchet MS"/>
          <w:color w:val="000000"/>
        </w:rPr>
        <w:t xml:space="preserve"> </w:t>
      </w:r>
      <w:r w:rsidR="00C534E6" w:rsidRPr="008E237F">
        <w:rPr>
          <w:rFonts w:ascii="Trebuchet MS" w:hAnsi="Trebuchet MS" w:cs="Trebuchet MS"/>
          <w:color w:val="000000"/>
          <w:lang w:val="en-US"/>
        </w:rPr>
        <w:t>Maintain</w:t>
      </w:r>
      <w:r w:rsidRPr="008E237F">
        <w:rPr>
          <w:rFonts w:ascii="Trebuchet MS" w:hAnsi="Trebuchet MS" w:cs="Trebuchet MS"/>
          <w:color w:val="000000"/>
        </w:rPr>
        <w:t xml:space="preserve"> κατηγορία:</w:t>
      </w:r>
      <w:r w:rsidR="008F59B0" w:rsidRPr="008E237F">
        <w:rPr>
          <w:rFonts w:ascii="Trebuchet MS" w:hAnsi="Trebuchet MS" w:cs="Trebuchet MS"/>
          <w:color w:val="000000"/>
        </w:rPr>
        <w:t xml:space="preserve"> </w:t>
      </w:r>
      <w:r w:rsidR="008F59B0" w:rsidRPr="008E237F">
        <w:rPr>
          <w:rFonts w:ascii="Trebuchet MS" w:hAnsi="Trebuchet MS" w:cs="Trebuchet MS"/>
          <w:color w:val="000000"/>
          <w:lang w:val="en-US"/>
        </w:rPr>
        <w:t>Development</w:t>
      </w:r>
      <w:r w:rsidR="00C534E6" w:rsidRPr="008E237F">
        <w:rPr>
          <w:rFonts w:ascii="Trebuchet MS" w:hAnsi="Trebuchet MS" w:cs="Trebuchet MS"/>
          <w:color w:val="000000"/>
        </w:rPr>
        <w:t xml:space="preserve"> </w:t>
      </w:r>
      <w:r w:rsidRPr="008E237F">
        <w:rPr>
          <w:rFonts w:ascii="Trebuchet MS" w:hAnsi="Trebuchet MS" w:cs="Trebuchet MS"/>
          <w:color w:val="000000"/>
        </w:rPr>
        <w:t>]</w:t>
      </w:r>
      <w:r w:rsidR="00DE553B" w:rsidRPr="008E237F">
        <w:rPr>
          <w:rFonts w:ascii="Trebuchet MS" w:hAnsi="Trebuchet MS" w:cs="Trebuchet MS"/>
          <w:color w:val="000000"/>
        </w:rPr>
        <w:t xml:space="preserve"> </w:t>
      </w:r>
    </w:p>
    <w:p w14:paraId="240B51B4" w14:textId="77777777" w:rsidR="008F59B0" w:rsidRPr="008E237F" w:rsidRDefault="008F59B0" w:rsidP="00C534E6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00000"/>
        </w:rPr>
      </w:pPr>
    </w:p>
    <w:p w14:paraId="4FD5E987" w14:textId="708BF2F0" w:rsidR="00AE3E70" w:rsidRPr="008E237F" w:rsidRDefault="00DE553B" w:rsidP="008F59B0">
      <w:pPr>
        <w:pStyle w:val="Default"/>
        <w:ind w:left="720"/>
        <w:rPr>
          <w:sz w:val="22"/>
          <w:szCs w:val="22"/>
        </w:rPr>
      </w:pPr>
      <w:r w:rsidRPr="008E237F">
        <w:t>2.3</w:t>
      </w:r>
      <w:r w:rsidR="00E445A1" w:rsidRPr="008E237F">
        <w:t xml:space="preserve"> </w:t>
      </w:r>
      <w:r w:rsidRPr="008E237F">
        <w:rPr>
          <w:sz w:val="22"/>
          <w:szCs w:val="22"/>
        </w:rPr>
        <w:t xml:space="preserve">Υποστήριξη πολλών χρήσεων </w:t>
      </w:r>
      <w:r w:rsidR="00AE3E70" w:rsidRPr="008E237F">
        <w:rPr>
          <w:sz w:val="22"/>
          <w:szCs w:val="22"/>
        </w:rPr>
        <w:t>–</w:t>
      </w:r>
      <w:r w:rsidRPr="008E237F">
        <w:rPr>
          <w:sz w:val="22"/>
          <w:szCs w:val="22"/>
        </w:rPr>
        <w:t xml:space="preserve"> φορέων</w:t>
      </w:r>
    </w:p>
    <w:p w14:paraId="18E5449E" w14:textId="342D7B09" w:rsidR="00DE553B" w:rsidRPr="008E237F" w:rsidRDefault="00DE553B" w:rsidP="008F59B0">
      <w:pPr>
        <w:pStyle w:val="Default"/>
        <w:ind w:left="720"/>
        <w:rPr>
          <w:lang w:val="en-US"/>
        </w:rPr>
      </w:pPr>
      <w:r w:rsidRPr="008E237F">
        <w:rPr>
          <w:sz w:val="22"/>
          <w:szCs w:val="22"/>
        </w:rPr>
        <w:t xml:space="preserve"> </w:t>
      </w:r>
      <w:r w:rsidR="004E57AB" w:rsidRPr="008E237F">
        <w:rPr>
          <w:lang w:val="en-US"/>
        </w:rPr>
        <w:t>[</w:t>
      </w:r>
      <w:r w:rsidR="004E57AB" w:rsidRPr="008E237F">
        <w:t>τύπος</w:t>
      </w:r>
      <w:r w:rsidR="004E57AB" w:rsidRPr="008E237F">
        <w:rPr>
          <w:lang w:val="en-US"/>
        </w:rPr>
        <w:t>:</w:t>
      </w:r>
      <w:r w:rsidR="008F59B0" w:rsidRPr="008E237F">
        <w:rPr>
          <w:lang w:val="en-US"/>
        </w:rPr>
        <w:t xml:space="preserve"> Achieve</w:t>
      </w:r>
      <w:r w:rsidR="004E57AB" w:rsidRPr="008E237F">
        <w:rPr>
          <w:lang w:val="en-US"/>
        </w:rPr>
        <w:t xml:space="preserve"> </w:t>
      </w:r>
      <w:r w:rsidR="004E57AB" w:rsidRPr="008E237F">
        <w:t>κατηγορία</w:t>
      </w:r>
      <w:r w:rsidR="004E57AB" w:rsidRPr="008E237F">
        <w:rPr>
          <w:lang w:val="en-US"/>
        </w:rPr>
        <w:t>:</w:t>
      </w:r>
      <w:r w:rsidR="00AE3E70" w:rsidRPr="008E237F">
        <w:rPr>
          <w:lang w:val="en-US"/>
        </w:rPr>
        <w:t xml:space="preserve"> </w:t>
      </w:r>
      <w:r w:rsidR="008F59B0" w:rsidRPr="008E237F">
        <w:rPr>
          <w:lang w:val="en-US"/>
        </w:rPr>
        <w:t>Quality of service/</w:t>
      </w:r>
      <w:r w:rsidR="00FB5C22" w:rsidRPr="008E237F">
        <w:rPr>
          <w:lang w:val="en-US"/>
        </w:rPr>
        <w:t>Satisfaction</w:t>
      </w:r>
      <w:r w:rsidR="00AE3E70" w:rsidRPr="008E237F">
        <w:rPr>
          <w:lang w:val="en-US"/>
        </w:rPr>
        <w:t xml:space="preserve"> - Variability</w:t>
      </w:r>
      <w:r w:rsidR="004E57AB" w:rsidRPr="008E237F">
        <w:rPr>
          <w:lang w:val="en-US"/>
        </w:rPr>
        <w:t>]</w:t>
      </w:r>
    </w:p>
    <w:p w14:paraId="045F4E2C" w14:textId="77777777" w:rsidR="008F59B0" w:rsidRPr="008E237F" w:rsidRDefault="008F59B0" w:rsidP="008F59B0">
      <w:pPr>
        <w:pStyle w:val="Default"/>
        <w:ind w:firstLine="720"/>
        <w:rPr>
          <w:sz w:val="22"/>
          <w:szCs w:val="22"/>
          <w:lang w:val="en-US"/>
        </w:rPr>
      </w:pPr>
    </w:p>
    <w:p w14:paraId="3CF42F1B" w14:textId="43F3D9E6" w:rsidR="0062507A" w:rsidRPr="008E237F" w:rsidRDefault="00842C5D" w:rsidP="008F59B0">
      <w:pPr>
        <w:pStyle w:val="Default"/>
        <w:ind w:left="720"/>
        <w:rPr>
          <w:sz w:val="22"/>
          <w:szCs w:val="22"/>
        </w:rPr>
      </w:pPr>
      <w:r w:rsidRPr="008E237F">
        <w:rPr>
          <w:sz w:val="22"/>
          <w:szCs w:val="22"/>
        </w:rPr>
        <w:t>2.</w:t>
      </w:r>
      <w:r w:rsidR="008F59B0" w:rsidRPr="008E237F">
        <w:rPr>
          <w:sz w:val="22"/>
          <w:szCs w:val="22"/>
        </w:rPr>
        <w:t>4</w:t>
      </w:r>
      <w:r w:rsidR="00E445A1" w:rsidRPr="008E237F">
        <w:rPr>
          <w:sz w:val="22"/>
          <w:szCs w:val="22"/>
        </w:rPr>
        <w:t xml:space="preserve"> </w:t>
      </w:r>
      <w:r w:rsidRPr="008E237F">
        <w:rPr>
          <w:sz w:val="22"/>
          <w:szCs w:val="22"/>
        </w:rPr>
        <w:t xml:space="preserve">Προβολές επιταγών κατά ένταλμα ή κατά κατάσταση (status) </w:t>
      </w:r>
    </w:p>
    <w:p w14:paraId="68BC0878" w14:textId="7EC00169" w:rsidR="00842C5D" w:rsidRPr="008E237F" w:rsidRDefault="004E57AB" w:rsidP="0062507A">
      <w:pPr>
        <w:pStyle w:val="Default"/>
        <w:ind w:left="720"/>
        <w:rPr>
          <w:lang w:val="en-US"/>
        </w:rPr>
      </w:pPr>
      <w:r w:rsidRPr="008E237F">
        <w:rPr>
          <w:lang w:val="en-US"/>
        </w:rPr>
        <w:t>[</w:t>
      </w:r>
      <w:r w:rsidRPr="008E237F">
        <w:t>τύπος</w:t>
      </w:r>
      <w:r w:rsidRPr="008E237F">
        <w:rPr>
          <w:lang w:val="en-US"/>
        </w:rPr>
        <w:t xml:space="preserve">: </w:t>
      </w:r>
      <w:r w:rsidR="008F59B0" w:rsidRPr="008E237F">
        <w:t>Προτίμησης</w:t>
      </w:r>
      <w:r w:rsidR="00FB5C22" w:rsidRPr="008E237F">
        <w:rPr>
          <w:lang w:val="en-US"/>
        </w:rPr>
        <w:t>,</w:t>
      </w:r>
      <w:r w:rsidR="008F59B0" w:rsidRPr="008E237F">
        <w:rPr>
          <w:lang w:val="en-US"/>
        </w:rPr>
        <w:t xml:space="preserve"> </w:t>
      </w:r>
      <w:r w:rsidRPr="008E237F">
        <w:t>κατηγορία</w:t>
      </w:r>
      <w:r w:rsidRPr="008E237F">
        <w:rPr>
          <w:lang w:val="en-US"/>
        </w:rPr>
        <w:t>:</w:t>
      </w:r>
      <w:r w:rsidR="00FB5C22" w:rsidRPr="008E237F">
        <w:rPr>
          <w:lang w:val="en-US"/>
        </w:rPr>
        <w:t xml:space="preserve"> Information/Stim-Response - Convenience</w:t>
      </w:r>
      <w:r w:rsidRPr="008E237F">
        <w:rPr>
          <w:lang w:val="en-US"/>
        </w:rPr>
        <w:t>]</w:t>
      </w:r>
    </w:p>
    <w:p w14:paraId="42C2525B" w14:textId="77777777" w:rsidR="008F59B0" w:rsidRPr="008E237F" w:rsidRDefault="008F59B0" w:rsidP="008F59B0">
      <w:pPr>
        <w:pStyle w:val="Default"/>
        <w:ind w:left="720"/>
        <w:rPr>
          <w:sz w:val="22"/>
          <w:szCs w:val="22"/>
          <w:lang w:val="en-US"/>
        </w:rPr>
      </w:pPr>
    </w:p>
    <w:p w14:paraId="51483883" w14:textId="7A7ECFEE" w:rsidR="00842C5D" w:rsidRPr="00FA744A" w:rsidRDefault="00842C5D" w:rsidP="00842C5D">
      <w:pPr>
        <w:pStyle w:val="Default"/>
        <w:rPr>
          <w:sz w:val="22"/>
          <w:szCs w:val="22"/>
          <w:lang w:val="en-US"/>
        </w:rPr>
      </w:pPr>
    </w:p>
    <w:p w14:paraId="282879F4" w14:textId="33DB4328" w:rsidR="00560499" w:rsidRPr="00FA744A" w:rsidRDefault="00560499" w:rsidP="00842C5D">
      <w:pPr>
        <w:pStyle w:val="Default"/>
        <w:rPr>
          <w:sz w:val="22"/>
          <w:szCs w:val="22"/>
          <w:lang w:val="en-US"/>
        </w:rPr>
      </w:pPr>
    </w:p>
    <w:p w14:paraId="6F6179EE" w14:textId="77777777" w:rsidR="00560499" w:rsidRPr="00FA744A" w:rsidRDefault="00560499" w:rsidP="00842C5D">
      <w:pPr>
        <w:pStyle w:val="Default"/>
        <w:rPr>
          <w:sz w:val="22"/>
          <w:szCs w:val="22"/>
          <w:lang w:val="en-US"/>
        </w:rPr>
      </w:pPr>
    </w:p>
    <w:p w14:paraId="242F2B5E" w14:textId="77777777" w:rsidR="00560499" w:rsidRPr="008E237F" w:rsidRDefault="00842C5D" w:rsidP="0056049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</w:rPr>
        <w:t xml:space="preserve">3: Συμμόρφωση εφαρμογής Γενικής Λογιστικής </w:t>
      </w:r>
    </w:p>
    <w:p w14:paraId="70D44EFF" w14:textId="5B174C3D" w:rsidR="00560499" w:rsidRPr="007E14C7" w:rsidRDefault="00560499" w:rsidP="0056049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en-US"/>
        </w:rPr>
      </w:pPr>
      <w:r w:rsidRPr="007E14C7">
        <w:rPr>
          <w:rFonts w:ascii="Trebuchet MS" w:hAnsi="Trebuchet MS" w:cs="Trebuchet MS"/>
          <w:color w:val="000000"/>
          <w:lang w:val="en-US"/>
        </w:rPr>
        <w:t>[</w:t>
      </w:r>
      <w:r w:rsidRPr="008E237F">
        <w:rPr>
          <w:rFonts w:ascii="Trebuchet MS" w:hAnsi="Trebuchet MS" w:cs="Trebuchet MS"/>
          <w:color w:val="000000"/>
        </w:rPr>
        <w:t>τύπος</w:t>
      </w:r>
      <w:r w:rsidRPr="007E14C7">
        <w:rPr>
          <w:rFonts w:ascii="Trebuchet MS" w:hAnsi="Trebuchet MS" w:cs="Trebuchet MS"/>
          <w:color w:val="000000"/>
          <w:lang w:val="en-US"/>
        </w:rPr>
        <w:t>:</w:t>
      </w:r>
      <w:r w:rsidR="007E14C7">
        <w:rPr>
          <w:rFonts w:ascii="Trebuchet MS" w:hAnsi="Trebuchet MS" w:cs="Trebuchet MS"/>
          <w:color w:val="000000"/>
          <w:lang w:val="en-US"/>
        </w:rPr>
        <w:t xml:space="preserve"> </w:t>
      </w:r>
      <w:proofErr w:type="gramStart"/>
      <w:r w:rsidR="007E14C7">
        <w:rPr>
          <w:rFonts w:ascii="Trebuchet MS" w:hAnsi="Trebuchet MS" w:cs="Trebuchet MS"/>
          <w:color w:val="000000"/>
          <w:lang w:val="en-US"/>
        </w:rPr>
        <w:t>Achieve  ,</w:t>
      </w:r>
      <w:proofErr w:type="gramEnd"/>
      <w:r w:rsidRPr="007E14C7">
        <w:rPr>
          <w:rFonts w:ascii="Trebuchet MS" w:hAnsi="Trebuchet MS" w:cs="Trebuchet MS"/>
          <w:color w:val="000000"/>
          <w:lang w:val="en-US"/>
        </w:rPr>
        <w:t xml:space="preserve">  </w:t>
      </w:r>
      <w:r w:rsidRPr="008E237F">
        <w:rPr>
          <w:rFonts w:ascii="Trebuchet MS" w:hAnsi="Trebuchet MS" w:cs="Trebuchet MS"/>
          <w:color w:val="000000"/>
        </w:rPr>
        <w:t>κατηγορία</w:t>
      </w:r>
      <w:r w:rsidRPr="007E14C7">
        <w:rPr>
          <w:rFonts w:ascii="Trebuchet MS" w:hAnsi="Trebuchet MS" w:cs="Trebuchet MS"/>
          <w:color w:val="000000"/>
          <w:lang w:val="en-US"/>
        </w:rPr>
        <w:t>:</w:t>
      </w:r>
      <w:r w:rsidR="007E14C7">
        <w:rPr>
          <w:rFonts w:ascii="Trebuchet MS" w:hAnsi="Trebuchet MS" w:cs="Trebuchet MS"/>
          <w:color w:val="000000"/>
          <w:lang w:val="en-US"/>
        </w:rPr>
        <w:t>Quality of service</w:t>
      </w:r>
      <w:r w:rsidRPr="007E14C7">
        <w:rPr>
          <w:rFonts w:ascii="Trebuchet MS" w:hAnsi="Trebuchet MS" w:cs="Trebuchet MS"/>
          <w:color w:val="000000"/>
          <w:lang w:val="en-US"/>
        </w:rPr>
        <w:t>]</w:t>
      </w:r>
    </w:p>
    <w:p w14:paraId="0652D4FB" w14:textId="4B804754" w:rsidR="00E17C42" w:rsidRPr="007E14C7" w:rsidRDefault="00E17C42" w:rsidP="007E138D">
      <w:pPr>
        <w:pStyle w:val="Default"/>
        <w:rPr>
          <w:lang w:val="en-US"/>
        </w:rPr>
      </w:pPr>
    </w:p>
    <w:p w14:paraId="6529BCD2" w14:textId="32C1466D" w:rsidR="00842C5D" w:rsidRPr="007E14C7" w:rsidRDefault="00842C5D" w:rsidP="00E17C42">
      <w:pPr>
        <w:pStyle w:val="Default"/>
        <w:ind w:left="720"/>
        <w:rPr>
          <w:sz w:val="22"/>
          <w:szCs w:val="22"/>
          <w:lang w:val="en-US"/>
        </w:rPr>
      </w:pPr>
    </w:p>
    <w:p w14:paraId="0D3DA7A6" w14:textId="327EFCAD" w:rsidR="00842C5D" w:rsidRPr="008E237F" w:rsidRDefault="00842C5D" w:rsidP="00116260">
      <w:pPr>
        <w:pStyle w:val="Default"/>
        <w:ind w:left="720"/>
        <w:rPr>
          <w:sz w:val="22"/>
          <w:szCs w:val="22"/>
        </w:rPr>
      </w:pPr>
      <w:r w:rsidRPr="008E237F">
        <w:rPr>
          <w:sz w:val="22"/>
          <w:szCs w:val="22"/>
        </w:rPr>
        <w:t>3.</w:t>
      </w:r>
      <w:r w:rsidR="007E138D">
        <w:rPr>
          <w:sz w:val="22"/>
          <w:szCs w:val="22"/>
        </w:rPr>
        <w:t>1</w:t>
      </w:r>
      <w:r w:rsidRPr="008E237F">
        <w:rPr>
          <w:sz w:val="22"/>
          <w:szCs w:val="22"/>
        </w:rPr>
        <w:t>Υποστήριξη πολλαπλών τμημάτων, κέντρων εσόδων, διευθύνσεων, οργανισμών.</w:t>
      </w:r>
      <w:r w:rsidR="004E57AB" w:rsidRPr="008E237F">
        <w:t xml:space="preserve"> [τύπος:</w:t>
      </w:r>
      <w:r w:rsidR="00AE3E70" w:rsidRPr="008E237F">
        <w:t xml:space="preserve"> </w:t>
      </w:r>
      <w:r w:rsidR="00116260" w:rsidRPr="008E237F">
        <w:rPr>
          <w:lang w:val="en-US"/>
        </w:rPr>
        <w:t>Achieve</w:t>
      </w:r>
      <w:r w:rsidR="004E57AB" w:rsidRPr="008E237F">
        <w:t xml:space="preserve"> κατηγορία:</w:t>
      </w:r>
      <w:r w:rsidR="00AE3E70" w:rsidRPr="008E237F">
        <w:t xml:space="preserve"> </w:t>
      </w:r>
      <w:r w:rsidR="00116260" w:rsidRPr="008E237F">
        <w:rPr>
          <w:lang w:val="en-US"/>
        </w:rPr>
        <w:t>Variability</w:t>
      </w:r>
      <w:r w:rsidR="004E57AB" w:rsidRPr="008E237F">
        <w:t>]</w:t>
      </w:r>
      <w:r w:rsidRPr="008E237F">
        <w:rPr>
          <w:sz w:val="22"/>
          <w:szCs w:val="22"/>
        </w:rPr>
        <w:t xml:space="preserve"> </w:t>
      </w:r>
    </w:p>
    <w:p w14:paraId="1155393D" w14:textId="77777777" w:rsidR="00842C5D" w:rsidRPr="008E237F" w:rsidRDefault="00842C5D" w:rsidP="00842C5D">
      <w:pPr>
        <w:pStyle w:val="Default"/>
        <w:rPr>
          <w:sz w:val="22"/>
          <w:szCs w:val="22"/>
        </w:rPr>
      </w:pPr>
    </w:p>
    <w:p w14:paraId="70AC8680" w14:textId="20C6199D" w:rsidR="00842C5D" w:rsidRPr="008E237F" w:rsidRDefault="00842C5D" w:rsidP="00116260">
      <w:pPr>
        <w:pStyle w:val="Default"/>
        <w:ind w:left="720"/>
      </w:pPr>
      <w:r w:rsidRPr="008E237F">
        <w:rPr>
          <w:sz w:val="22"/>
          <w:szCs w:val="22"/>
        </w:rPr>
        <w:t>3.</w:t>
      </w:r>
      <w:r w:rsidR="007E138D">
        <w:rPr>
          <w:sz w:val="22"/>
          <w:szCs w:val="22"/>
        </w:rPr>
        <w:t>2</w:t>
      </w:r>
      <w:r w:rsidR="00174318" w:rsidRPr="008E237F">
        <w:rPr>
          <w:sz w:val="22"/>
          <w:szCs w:val="22"/>
        </w:rPr>
        <w:t xml:space="preserve"> </w:t>
      </w:r>
      <w:r w:rsidRPr="008E237F">
        <w:rPr>
          <w:sz w:val="22"/>
          <w:szCs w:val="22"/>
        </w:rPr>
        <w:t xml:space="preserve">Να επιτρέπει ανεξάρτητες κινήσεις κατευθείαν στα ημερολόγια Γενικής Λογιστικής. </w:t>
      </w:r>
      <w:r w:rsidR="004E57AB" w:rsidRPr="008E237F">
        <w:t>[τύπος:</w:t>
      </w:r>
      <w:r w:rsidR="00AE3E70" w:rsidRPr="008E237F">
        <w:t xml:space="preserve"> </w:t>
      </w:r>
      <w:r w:rsidR="00AE3E70" w:rsidRPr="008E237F">
        <w:rPr>
          <w:lang w:val="en-US"/>
        </w:rPr>
        <w:t>Achieve</w:t>
      </w:r>
      <w:r w:rsidR="004E57AB" w:rsidRPr="008E237F">
        <w:t xml:space="preserve"> κατηγορία:</w:t>
      </w:r>
      <w:r w:rsidR="00AE3E70" w:rsidRPr="008E237F">
        <w:t xml:space="preserve"> </w:t>
      </w:r>
      <w:r w:rsidR="00AE3E70" w:rsidRPr="008E237F">
        <w:rPr>
          <w:lang w:val="en-US"/>
        </w:rPr>
        <w:t>Convenience</w:t>
      </w:r>
      <w:r w:rsidR="004E57AB" w:rsidRPr="008E237F">
        <w:t>]</w:t>
      </w:r>
    </w:p>
    <w:p w14:paraId="5D9E7516" w14:textId="77777777" w:rsidR="00AE3E70" w:rsidRPr="008E237F" w:rsidRDefault="00AE3E70" w:rsidP="00116260">
      <w:pPr>
        <w:pStyle w:val="Default"/>
        <w:ind w:left="720"/>
        <w:rPr>
          <w:sz w:val="22"/>
          <w:szCs w:val="22"/>
        </w:rPr>
      </w:pPr>
    </w:p>
    <w:p w14:paraId="66A0C9BB" w14:textId="001FAA00" w:rsidR="00AE3E70" w:rsidRPr="008E237F" w:rsidRDefault="006B4113" w:rsidP="00AE3E70">
      <w:pPr>
        <w:pStyle w:val="Default"/>
        <w:ind w:left="720"/>
        <w:rPr>
          <w:sz w:val="22"/>
          <w:szCs w:val="22"/>
        </w:rPr>
      </w:pPr>
      <w:r w:rsidRPr="008E237F">
        <w:rPr>
          <w:sz w:val="22"/>
          <w:szCs w:val="22"/>
        </w:rPr>
        <w:t>3.</w:t>
      </w:r>
      <w:r w:rsidR="007E138D">
        <w:rPr>
          <w:sz w:val="22"/>
          <w:szCs w:val="22"/>
        </w:rPr>
        <w:t>3</w:t>
      </w:r>
      <w:r w:rsidR="00174318" w:rsidRPr="008E237F">
        <w:rPr>
          <w:sz w:val="22"/>
          <w:szCs w:val="22"/>
        </w:rPr>
        <w:t xml:space="preserve"> </w:t>
      </w:r>
      <w:r w:rsidRPr="008E237F">
        <w:rPr>
          <w:sz w:val="22"/>
          <w:szCs w:val="22"/>
        </w:rPr>
        <w:t xml:space="preserve">Λεπτομερειακή και ανακεφαλαιωτική παρουσίαση των ενημερώσεων που προήλθαν από άλλα υποσυστήματα προς τη λογιστική. </w:t>
      </w:r>
    </w:p>
    <w:p w14:paraId="25B0C6AD" w14:textId="78065150" w:rsidR="006B4113" w:rsidRPr="008E237F" w:rsidRDefault="004E57AB" w:rsidP="00AE3E70">
      <w:pPr>
        <w:pStyle w:val="Default"/>
        <w:ind w:left="720"/>
        <w:rPr>
          <w:lang w:val="en-US"/>
        </w:rPr>
      </w:pPr>
      <w:r w:rsidRPr="008E237F">
        <w:rPr>
          <w:lang w:val="en-US"/>
        </w:rPr>
        <w:t>[</w:t>
      </w:r>
      <w:r w:rsidRPr="008E237F">
        <w:t>τύπος</w:t>
      </w:r>
      <w:r w:rsidRPr="008E237F">
        <w:rPr>
          <w:lang w:val="en-US"/>
        </w:rPr>
        <w:t>:</w:t>
      </w:r>
      <w:r w:rsidR="00AE3E70" w:rsidRPr="008E237F">
        <w:rPr>
          <w:lang w:val="en-US"/>
        </w:rPr>
        <w:t xml:space="preserve"> </w:t>
      </w:r>
      <w:r w:rsidR="00AE3E70" w:rsidRPr="008E237F">
        <w:t>Προτίμησης</w:t>
      </w:r>
      <w:r w:rsidRPr="008E237F">
        <w:rPr>
          <w:lang w:val="en-US"/>
        </w:rPr>
        <w:t xml:space="preserve"> </w:t>
      </w:r>
      <w:r w:rsidRPr="008E237F">
        <w:t>κατηγορία</w:t>
      </w:r>
      <w:r w:rsidRPr="008E237F">
        <w:rPr>
          <w:lang w:val="en-US"/>
        </w:rPr>
        <w:t>:</w:t>
      </w:r>
      <w:r w:rsidR="00AE3E70" w:rsidRPr="008E237F">
        <w:rPr>
          <w:lang w:val="en-US"/>
        </w:rPr>
        <w:t xml:space="preserve"> Convenience/Software interoperability</w:t>
      </w:r>
      <w:r w:rsidRPr="008E237F">
        <w:rPr>
          <w:lang w:val="en-US"/>
        </w:rPr>
        <w:t>]</w:t>
      </w:r>
    </w:p>
    <w:p w14:paraId="4AFF633F" w14:textId="77777777" w:rsidR="00AE3E70" w:rsidRPr="008E237F" w:rsidRDefault="00AE3E70" w:rsidP="00AE3E70">
      <w:pPr>
        <w:pStyle w:val="Default"/>
        <w:ind w:left="720"/>
        <w:rPr>
          <w:sz w:val="22"/>
          <w:szCs w:val="22"/>
          <w:lang w:val="en-US"/>
        </w:rPr>
      </w:pPr>
    </w:p>
    <w:p w14:paraId="569B28CC" w14:textId="11DE76DB" w:rsidR="00AE3E70" w:rsidRPr="008E237F" w:rsidRDefault="006B4113" w:rsidP="00AE3E70">
      <w:pPr>
        <w:pStyle w:val="Default"/>
        <w:ind w:left="720"/>
        <w:rPr>
          <w:sz w:val="22"/>
          <w:szCs w:val="22"/>
        </w:rPr>
      </w:pPr>
      <w:r w:rsidRPr="008E237F">
        <w:rPr>
          <w:sz w:val="22"/>
          <w:szCs w:val="22"/>
        </w:rPr>
        <w:t>3.</w:t>
      </w:r>
      <w:r w:rsidR="007E138D">
        <w:rPr>
          <w:sz w:val="22"/>
          <w:szCs w:val="22"/>
        </w:rPr>
        <w:t>4</w:t>
      </w:r>
      <w:r w:rsidR="00174318" w:rsidRPr="008E237F">
        <w:rPr>
          <w:sz w:val="22"/>
          <w:szCs w:val="22"/>
        </w:rPr>
        <w:t xml:space="preserve"> </w:t>
      </w:r>
      <w:r w:rsidRPr="008E237F">
        <w:rPr>
          <w:sz w:val="22"/>
          <w:szCs w:val="22"/>
        </w:rPr>
        <w:t xml:space="preserve">Περιορισμός στη δημιουργία λογαριασμών όταν πραγματοποιείται ενημέρωση κινήσεων. </w:t>
      </w:r>
      <w:r w:rsidR="00AE3E70" w:rsidRPr="008E237F">
        <w:t>[τύπος:</w:t>
      </w:r>
      <w:r w:rsidR="00174318" w:rsidRPr="008E237F">
        <w:t xml:space="preserve"> </w:t>
      </w:r>
      <w:r w:rsidR="00174318" w:rsidRPr="008E237F">
        <w:rPr>
          <w:lang w:val="en-US"/>
        </w:rPr>
        <w:t>Avoid</w:t>
      </w:r>
      <w:r w:rsidR="00AE3E70" w:rsidRPr="008E237F">
        <w:t xml:space="preserve"> κατηγορία:</w:t>
      </w:r>
      <w:r w:rsidR="00174318" w:rsidRPr="008E237F">
        <w:rPr>
          <w:lang w:val="en-US"/>
        </w:rPr>
        <w:t>Quality</w:t>
      </w:r>
      <w:r w:rsidR="00174318" w:rsidRPr="008E237F">
        <w:t xml:space="preserve"> </w:t>
      </w:r>
      <w:r w:rsidR="00174318" w:rsidRPr="008E237F">
        <w:rPr>
          <w:lang w:val="en-US"/>
        </w:rPr>
        <w:t>of</w:t>
      </w:r>
      <w:r w:rsidR="00174318" w:rsidRPr="008E237F">
        <w:t xml:space="preserve"> </w:t>
      </w:r>
      <w:r w:rsidR="00174318" w:rsidRPr="008E237F">
        <w:rPr>
          <w:lang w:val="en-US"/>
        </w:rPr>
        <w:t>service</w:t>
      </w:r>
      <w:r w:rsidR="00AE3E70" w:rsidRPr="008E237F">
        <w:t>]</w:t>
      </w:r>
    </w:p>
    <w:p w14:paraId="09C29D2A" w14:textId="1978FC6B" w:rsidR="006B4113" w:rsidRPr="008E237F" w:rsidRDefault="006B4113" w:rsidP="00AE3E70">
      <w:pPr>
        <w:pStyle w:val="Default"/>
        <w:ind w:left="720"/>
        <w:rPr>
          <w:sz w:val="22"/>
          <w:szCs w:val="22"/>
        </w:rPr>
      </w:pPr>
    </w:p>
    <w:p w14:paraId="15806B53" w14:textId="77777777" w:rsidR="006B4113" w:rsidRPr="008E237F" w:rsidRDefault="006B4113" w:rsidP="00842C5D">
      <w:pPr>
        <w:pStyle w:val="Default"/>
        <w:rPr>
          <w:sz w:val="22"/>
          <w:szCs w:val="22"/>
        </w:rPr>
      </w:pPr>
    </w:p>
    <w:p w14:paraId="7AA1FCEE" w14:textId="77777777" w:rsidR="006B4113" w:rsidRPr="008E237F" w:rsidRDefault="006B4113" w:rsidP="00842C5D">
      <w:pPr>
        <w:pStyle w:val="Default"/>
        <w:rPr>
          <w:sz w:val="22"/>
          <w:szCs w:val="22"/>
        </w:rPr>
      </w:pPr>
    </w:p>
    <w:p w14:paraId="5C56A2BC" w14:textId="677209AB" w:rsidR="00174318" w:rsidRPr="008E237F" w:rsidRDefault="006B4113" w:rsidP="006B411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</w:rPr>
        <w:t>4:</w:t>
      </w:r>
      <w:r w:rsidR="00174318" w:rsidRPr="008E237F">
        <w:rPr>
          <w:rFonts w:ascii="Trebuchet MS" w:hAnsi="Trebuchet MS" w:cs="Trebuchet MS"/>
          <w:color w:val="000000"/>
        </w:rPr>
        <w:t xml:space="preserve"> </w:t>
      </w:r>
      <w:r w:rsidRPr="008E237F">
        <w:rPr>
          <w:rFonts w:ascii="Trebuchet MS" w:hAnsi="Trebuchet MS" w:cs="Trebuchet MS"/>
          <w:color w:val="000000"/>
        </w:rPr>
        <w:t xml:space="preserve"> Συμμόρφωση</w:t>
      </w:r>
      <w:r w:rsidR="00174318" w:rsidRPr="008E237F">
        <w:rPr>
          <w:rFonts w:ascii="Trebuchet MS" w:hAnsi="Trebuchet MS" w:cs="Trebuchet MS"/>
          <w:color w:val="000000"/>
        </w:rPr>
        <w:t xml:space="preserve"> </w:t>
      </w:r>
      <w:r w:rsidRPr="008E237F">
        <w:rPr>
          <w:rFonts w:ascii="Trebuchet MS" w:hAnsi="Trebuchet MS" w:cs="Trebuchet MS"/>
          <w:color w:val="000000"/>
        </w:rPr>
        <w:t xml:space="preserve">εφαρμογής Αναλυτικής Λογιστικής </w:t>
      </w:r>
    </w:p>
    <w:p w14:paraId="337135FD" w14:textId="286F30CD" w:rsidR="006B4113" w:rsidRPr="007E14C7" w:rsidRDefault="00174318" w:rsidP="006B411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en-US"/>
        </w:rPr>
      </w:pPr>
      <w:r w:rsidRPr="007E14C7">
        <w:rPr>
          <w:rFonts w:ascii="Trebuchet MS" w:hAnsi="Trebuchet MS" w:cs="Trebuchet MS"/>
          <w:color w:val="000000"/>
          <w:lang w:val="en-US"/>
        </w:rPr>
        <w:t xml:space="preserve">     [</w:t>
      </w:r>
      <w:r w:rsidRPr="008E237F">
        <w:rPr>
          <w:rFonts w:ascii="Trebuchet MS" w:hAnsi="Trebuchet MS" w:cs="Trebuchet MS"/>
          <w:color w:val="000000"/>
        </w:rPr>
        <w:t>τύπος</w:t>
      </w:r>
      <w:r w:rsidRPr="007E14C7">
        <w:rPr>
          <w:rFonts w:ascii="Trebuchet MS" w:hAnsi="Trebuchet MS" w:cs="Trebuchet MS"/>
          <w:color w:val="000000"/>
          <w:lang w:val="en-US"/>
        </w:rPr>
        <w:t>:</w:t>
      </w:r>
      <w:r w:rsidR="007E14C7">
        <w:rPr>
          <w:rFonts w:ascii="Trebuchet MS" w:hAnsi="Trebuchet MS" w:cs="Trebuchet MS"/>
          <w:color w:val="000000"/>
          <w:lang w:val="en-US"/>
        </w:rPr>
        <w:t xml:space="preserve"> </w:t>
      </w:r>
      <w:proofErr w:type="gramStart"/>
      <w:r w:rsidR="007E14C7">
        <w:rPr>
          <w:rFonts w:ascii="Trebuchet MS" w:hAnsi="Trebuchet MS" w:cs="Trebuchet MS"/>
          <w:color w:val="000000"/>
          <w:lang w:val="en-US"/>
        </w:rPr>
        <w:t xml:space="preserve">Achieve </w:t>
      </w:r>
      <w:r w:rsidRPr="007E14C7">
        <w:rPr>
          <w:rFonts w:ascii="Trebuchet MS" w:hAnsi="Trebuchet MS" w:cs="Trebuchet MS"/>
          <w:color w:val="000000"/>
          <w:lang w:val="en-US"/>
        </w:rPr>
        <w:t>,</w:t>
      </w:r>
      <w:proofErr w:type="gramEnd"/>
      <w:r w:rsidRPr="007E14C7">
        <w:rPr>
          <w:rFonts w:ascii="Trebuchet MS" w:hAnsi="Trebuchet MS" w:cs="Trebuchet MS"/>
          <w:color w:val="000000"/>
          <w:lang w:val="en-US"/>
        </w:rPr>
        <w:t xml:space="preserve">  </w:t>
      </w:r>
      <w:r w:rsidRPr="008E237F">
        <w:rPr>
          <w:rFonts w:ascii="Trebuchet MS" w:hAnsi="Trebuchet MS" w:cs="Trebuchet MS"/>
          <w:color w:val="000000"/>
        </w:rPr>
        <w:t>κατηγορία</w:t>
      </w:r>
      <w:r w:rsidRPr="007E14C7">
        <w:rPr>
          <w:rFonts w:ascii="Trebuchet MS" w:hAnsi="Trebuchet MS" w:cs="Trebuchet MS"/>
          <w:color w:val="000000"/>
          <w:lang w:val="en-US"/>
        </w:rPr>
        <w:t>:</w:t>
      </w:r>
      <w:r w:rsidR="007E14C7">
        <w:rPr>
          <w:rFonts w:ascii="Trebuchet MS" w:hAnsi="Trebuchet MS" w:cs="Trebuchet MS"/>
          <w:color w:val="000000"/>
          <w:lang w:val="en-US"/>
        </w:rPr>
        <w:t>Quality of service</w:t>
      </w:r>
      <w:r w:rsidRPr="007E14C7">
        <w:rPr>
          <w:rFonts w:ascii="Trebuchet MS" w:hAnsi="Trebuchet MS" w:cs="Trebuchet MS"/>
          <w:color w:val="000000"/>
          <w:lang w:val="en-US"/>
        </w:rPr>
        <w:t>]</w:t>
      </w:r>
    </w:p>
    <w:p w14:paraId="19310ABF" w14:textId="77777777" w:rsidR="006B4113" w:rsidRPr="007E14C7" w:rsidRDefault="006B4113" w:rsidP="00842C5D">
      <w:pPr>
        <w:pStyle w:val="Default"/>
        <w:rPr>
          <w:sz w:val="22"/>
          <w:szCs w:val="22"/>
          <w:lang w:val="en-US"/>
        </w:rPr>
      </w:pPr>
    </w:p>
    <w:p w14:paraId="329CF8A4" w14:textId="77777777" w:rsidR="00174318" w:rsidRPr="008E237F" w:rsidRDefault="006B4113" w:rsidP="00174318">
      <w:pPr>
        <w:pStyle w:val="Default"/>
        <w:ind w:left="720"/>
        <w:rPr>
          <w:sz w:val="22"/>
          <w:szCs w:val="22"/>
        </w:rPr>
      </w:pPr>
      <w:r w:rsidRPr="008E237F">
        <w:rPr>
          <w:sz w:val="22"/>
          <w:szCs w:val="22"/>
        </w:rPr>
        <w:t>4.</w:t>
      </w:r>
      <w:r w:rsidR="00174318" w:rsidRPr="008E237F">
        <w:rPr>
          <w:sz w:val="22"/>
          <w:szCs w:val="22"/>
        </w:rPr>
        <w:t xml:space="preserve">1 Να αναφερθούν σε λεπτομέρεια όλες οι συνδέσεις των εφαρμογών λογισμικού με Αποθήκες-Διαχείριση Υλικού, Λογιστήριο κλπ. </w:t>
      </w:r>
    </w:p>
    <w:p w14:paraId="0F141EE1" w14:textId="653054F6" w:rsidR="006B4113" w:rsidRPr="008E237F" w:rsidRDefault="00174318" w:rsidP="00174318">
      <w:pPr>
        <w:pStyle w:val="Default"/>
        <w:ind w:left="720"/>
        <w:rPr>
          <w:sz w:val="22"/>
          <w:szCs w:val="22"/>
        </w:rPr>
      </w:pPr>
      <w:r w:rsidRPr="008E237F">
        <w:rPr>
          <w:sz w:val="22"/>
          <w:szCs w:val="22"/>
        </w:rPr>
        <w:t xml:space="preserve"> </w:t>
      </w:r>
      <w:r w:rsidR="004E57AB" w:rsidRPr="008E237F">
        <w:t>[τύπος:</w:t>
      </w:r>
      <w:r w:rsidRPr="008E237F">
        <w:t xml:space="preserve"> Προτίμησης </w:t>
      </w:r>
      <w:r w:rsidR="004E57AB" w:rsidRPr="008E237F">
        <w:t xml:space="preserve"> κατηγορία:</w:t>
      </w:r>
      <w:r w:rsidR="00DF5137" w:rsidRPr="008E237F">
        <w:t xml:space="preserve"> </w:t>
      </w:r>
      <w:r w:rsidR="00DF5137" w:rsidRPr="008E237F">
        <w:rPr>
          <w:lang w:val="en-US"/>
        </w:rPr>
        <w:t>Information</w:t>
      </w:r>
      <w:r w:rsidR="004E57AB" w:rsidRPr="008E237F">
        <w:t>]</w:t>
      </w:r>
    </w:p>
    <w:p w14:paraId="546201F6" w14:textId="77777777" w:rsidR="00174318" w:rsidRPr="008E237F" w:rsidRDefault="00174318" w:rsidP="006B4113">
      <w:pPr>
        <w:pStyle w:val="Default"/>
        <w:rPr>
          <w:sz w:val="22"/>
          <w:szCs w:val="22"/>
        </w:rPr>
      </w:pPr>
    </w:p>
    <w:p w14:paraId="7B3EC19B" w14:textId="77777777" w:rsidR="00174318" w:rsidRPr="008E237F" w:rsidRDefault="006B4113" w:rsidP="00174318">
      <w:pPr>
        <w:pStyle w:val="Default"/>
        <w:ind w:left="720"/>
        <w:rPr>
          <w:sz w:val="22"/>
          <w:szCs w:val="22"/>
        </w:rPr>
      </w:pPr>
      <w:r w:rsidRPr="008E237F">
        <w:rPr>
          <w:sz w:val="22"/>
          <w:szCs w:val="22"/>
        </w:rPr>
        <w:t>4.</w:t>
      </w:r>
      <w:r w:rsidR="00174318" w:rsidRPr="008E237F">
        <w:rPr>
          <w:sz w:val="22"/>
          <w:szCs w:val="22"/>
        </w:rPr>
        <w:t>2</w:t>
      </w:r>
      <w:r w:rsidRPr="008E237F">
        <w:rPr>
          <w:sz w:val="22"/>
          <w:szCs w:val="22"/>
        </w:rPr>
        <w:t>Αυτόματη δημιουργία άρθρων Αναλυτικής Λογιστικής από εγγραφές της Γενικής Λογιστικής α. με «χειροκίνητη» καταχώρηση β. Με αυτόματη καταχώρηση βασισμένη σε προκαθορισμένους κανόνες.</w:t>
      </w:r>
    </w:p>
    <w:p w14:paraId="2DF5D53F" w14:textId="3DB150B4" w:rsidR="008E237F" w:rsidRPr="008E237F" w:rsidRDefault="006B4113" w:rsidP="008E237F">
      <w:pPr>
        <w:pStyle w:val="Default"/>
        <w:ind w:left="720"/>
        <w:rPr>
          <w:lang w:val="en-US"/>
        </w:rPr>
      </w:pPr>
      <w:r w:rsidRPr="00FA744A">
        <w:rPr>
          <w:sz w:val="22"/>
          <w:szCs w:val="22"/>
        </w:rPr>
        <w:t xml:space="preserve"> </w:t>
      </w:r>
      <w:r w:rsidR="004E57AB" w:rsidRPr="008E237F">
        <w:rPr>
          <w:lang w:val="en-US"/>
        </w:rPr>
        <w:t>[</w:t>
      </w:r>
      <w:r w:rsidR="004E57AB" w:rsidRPr="008E237F">
        <w:t>τύπος</w:t>
      </w:r>
      <w:r w:rsidR="004E57AB" w:rsidRPr="008E237F">
        <w:rPr>
          <w:lang w:val="en-US"/>
        </w:rPr>
        <w:t>:</w:t>
      </w:r>
      <w:r w:rsidR="00DF5137" w:rsidRPr="008E237F">
        <w:rPr>
          <w:lang w:val="en-US"/>
        </w:rPr>
        <w:t xml:space="preserve"> Achieve</w:t>
      </w:r>
      <w:r w:rsidR="004E57AB" w:rsidRPr="008E237F">
        <w:rPr>
          <w:lang w:val="en-US"/>
        </w:rPr>
        <w:t xml:space="preserve"> </w:t>
      </w:r>
      <w:r w:rsidR="004E57AB" w:rsidRPr="008E237F">
        <w:t>κατηγορία</w:t>
      </w:r>
      <w:r w:rsidR="004E57AB" w:rsidRPr="008E237F">
        <w:rPr>
          <w:lang w:val="en-US"/>
        </w:rPr>
        <w:t>:</w:t>
      </w:r>
      <w:r w:rsidR="00DF5137" w:rsidRPr="008E237F">
        <w:rPr>
          <w:lang w:val="en-US"/>
        </w:rPr>
        <w:t xml:space="preserve"> Quality of service/ </w:t>
      </w:r>
      <w:proofErr w:type="gramStart"/>
      <w:r w:rsidR="00DF5137" w:rsidRPr="008E237F">
        <w:rPr>
          <w:lang w:val="en-US"/>
        </w:rPr>
        <w:t>Architectural</w:t>
      </w:r>
      <w:r w:rsidR="00E445A1" w:rsidRPr="008E237F">
        <w:rPr>
          <w:lang w:val="en-US"/>
        </w:rPr>
        <w:t xml:space="preserve"> </w:t>
      </w:r>
      <w:r w:rsidR="008E237F" w:rsidRPr="008E237F">
        <w:rPr>
          <w:lang w:val="en-US"/>
        </w:rPr>
        <w:t>]</w:t>
      </w:r>
      <w:proofErr w:type="gramEnd"/>
    </w:p>
    <w:p w14:paraId="7485BCF7" w14:textId="1E826F06" w:rsidR="00842C5D" w:rsidRDefault="00842C5D" w:rsidP="00842C5D">
      <w:pPr>
        <w:pStyle w:val="Default"/>
        <w:rPr>
          <w:sz w:val="22"/>
          <w:szCs w:val="22"/>
          <w:lang w:val="en-US"/>
        </w:rPr>
      </w:pPr>
    </w:p>
    <w:p w14:paraId="0CEA0D41" w14:textId="77777777" w:rsidR="007E138D" w:rsidRPr="008E237F" w:rsidRDefault="007E138D" w:rsidP="00842C5D">
      <w:pPr>
        <w:pStyle w:val="Default"/>
        <w:rPr>
          <w:sz w:val="22"/>
          <w:szCs w:val="22"/>
          <w:lang w:val="en-US"/>
        </w:rPr>
      </w:pPr>
    </w:p>
    <w:p w14:paraId="39C61998" w14:textId="767E27D6" w:rsidR="00DF5137" w:rsidRPr="008E237F" w:rsidRDefault="00C535D3" w:rsidP="00DF513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5</w:t>
      </w:r>
      <w:r w:rsidR="006B4113" w:rsidRPr="008E237F">
        <w:rPr>
          <w:rFonts w:ascii="Trebuchet MS" w:hAnsi="Trebuchet MS" w:cs="Trebuchet MS"/>
          <w:color w:val="000000"/>
        </w:rPr>
        <w:t>: Συμμόρφωση εφαρμογής Διαχείρισης Παγίων</w:t>
      </w:r>
    </w:p>
    <w:p w14:paraId="527BB970" w14:textId="69CA8C6F" w:rsidR="00DF5137" w:rsidRPr="007E14C7" w:rsidRDefault="006B4113" w:rsidP="00DF513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en-US"/>
        </w:rPr>
      </w:pPr>
      <w:r w:rsidRPr="007E14C7">
        <w:rPr>
          <w:rFonts w:ascii="Trebuchet MS" w:hAnsi="Trebuchet MS" w:cs="Trebuchet MS"/>
          <w:color w:val="000000"/>
          <w:lang w:val="en-US"/>
        </w:rPr>
        <w:t xml:space="preserve"> </w:t>
      </w:r>
      <w:r w:rsidR="00DF5137" w:rsidRPr="007E14C7">
        <w:rPr>
          <w:rFonts w:ascii="Trebuchet MS" w:hAnsi="Trebuchet MS" w:cs="Trebuchet MS"/>
          <w:color w:val="000000"/>
          <w:lang w:val="en-US"/>
        </w:rPr>
        <w:t>[</w:t>
      </w:r>
      <w:r w:rsidR="00DF5137" w:rsidRPr="008E237F">
        <w:rPr>
          <w:rFonts w:ascii="Trebuchet MS" w:hAnsi="Trebuchet MS" w:cs="Trebuchet MS"/>
          <w:color w:val="000000"/>
        </w:rPr>
        <w:t>τύπος</w:t>
      </w:r>
      <w:r w:rsidR="00DF5137" w:rsidRPr="007E14C7">
        <w:rPr>
          <w:rFonts w:ascii="Trebuchet MS" w:hAnsi="Trebuchet MS" w:cs="Trebuchet MS"/>
          <w:color w:val="000000"/>
          <w:lang w:val="en-US"/>
        </w:rPr>
        <w:t xml:space="preserve">: </w:t>
      </w:r>
      <w:proofErr w:type="gramStart"/>
      <w:r w:rsidR="007E14C7">
        <w:rPr>
          <w:rFonts w:ascii="Trebuchet MS" w:hAnsi="Trebuchet MS" w:cs="Trebuchet MS"/>
          <w:color w:val="000000"/>
          <w:lang w:val="en-US"/>
        </w:rPr>
        <w:t xml:space="preserve">Maintain </w:t>
      </w:r>
      <w:r w:rsidR="00DF5137" w:rsidRPr="007E14C7">
        <w:rPr>
          <w:rFonts w:ascii="Trebuchet MS" w:hAnsi="Trebuchet MS" w:cs="Trebuchet MS"/>
          <w:color w:val="000000"/>
          <w:lang w:val="en-US"/>
        </w:rPr>
        <w:t>,</w:t>
      </w:r>
      <w:proofErr w:type="gramEnd"/>
      <w:r w:rsidR="00DF5137" w:rsidRPr="007E14C7">
        <w:rPr>
          <w:rFonts w:ascii="Trebuchet MS" w:hAnsi="Trebuchet MS" w:cs="Trebuchet MS"/>
          <w:color w:val="000000"/>
          <w:lang w:val="en-US"/>
        </w:rPr>
        <w:t xml:space="preserve">  </w:t>
      </w:r>
      <w:r w:rsidR="00DF5137" w:rsidRPr="008E237F">
        <w:rPr>
          <w:rFonts w:ascii="Trebuchet MS" w:hAnsi="Trebuchet MS" w:cs="Trebuchet MS"/>
          <w:color w:val="000000"/>
        </w:rPr>
        <w:t>κατηγορία</w:t>
      </w:r>
      <w:r w:rsidR="00DF5137" w:rsidRPr="007E14C7">
        <w:rPr>
          <w:rFonts w:ascii="Trebuchet MS" w:hAnsi="Trebuchet MS" w:cs="Trebuchet MS"/>
          <w:color w:val="000000"/>
          <w:lang w:val="en-US"/>
        </w:rPr>
        <w:t>:</w:t>
      </w:r>
      <w:r w:rsidR="007E14C7">
        <w:rPr>
          <w:rFonts w:ascii="Trebuchet MS" w:hAnsi="Trebuchet MS" w:cs="Trebuchet MS"/>
          <w:color w:val="000000"/>
          <w:lang w:val="en-US"/>
        </w:rPr>
        <w:t>Maintainability/Quality of service</w:t>
      </w:r>
      <w:r w:rsidR="0009305E" w:rsidRPr="007E14C7">
        <w:rPr>
          <w:rFonts w:ascii="Trebuchet MS" w:hAnsi="Trebuchet MS" w:cs="Trebuchet MS"/>
          <w:color w:val="000000"/>
          <w:lang w:val="en-US"/>
        </w:rPr>
        <w:t xml:space="preserve"> </w:t>
      </w:r>
      <w:r w:rsidR="00DF5137" w:rsidRPr="007E14C7">
        <w:rPr>
          <w:rFonts w:ascii="Trebuchet MS" w:hAnsi="Trebuchet MS" w:cs="Trebuchet MS"/>
          <w:color w:val="000000"/>
          <w:lang w:val="en-US"/>
        </w:rPr>
        <w:t>]</w:t>
      </w:r>
    </w:p>
    <w:p w14:paraId="188DFCD2" w14:textId="6F85E3AA" w:rsidR="006B4113" w:rsidRPr="007E14C7" w:rsidRDefault="006B4113" w:rsidP="006B411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en-US"/>
        </w:rPr>
      </w:pPr>
    </w:p>
    <w:p w14:paraId="1E021F69" w14:textId="77777777" w:rsidR="00DF5137" w:rsidRPr="007E14C7" w:rsidRDefault="00DF5137" w:rsidP="006B411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en-US"/>
        </w:rPr>
      </w:pPr>
    </w:p>
    <w:p w14:paraId="1DFC30F3" w14:textId="7118D435" w:rsidR="008F4744" w:rsidRPr="008E237F" w:rsidRDefault="00C535D3" w:rsidP="0063677B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5</w:t>
      </w:r>
      <w:r w:rsidR="006B4113" w:rsidRPr="008E237F">
        <w:rPr>
          <w:sz w:val="22"/>
          <w:szCs w:val="22"/>
        </w:rPr>
        <w:t>.1</w:t>
      </w:r>
      <w:r w:rsidR="00E445A1" w:rsidRPr="008E237F">
        <w:rPr>
          <w:sz w:val="22"/>
          <w:szCs w:val="22"/>
        </w:rPr>
        <w:t xml:space="preserve"> </w:t>
      </w:r>
      <w:r w:rsidR="006B4113" w:rsidRPr="008E237F">
        <w:rPr>
          <w:sz w:val="22"/>
          <w:szCs w:val="22"/>
        </w:rPr>
        <w:t>Να τηρείται το μητρώο των παγίων στοιχείων, το οποίο να αποτελείται τουλάχιστον από αριθμό μητρώου παγίου, περιγραφή, τεχνικά στοιχεία και λοιπά σταθερά στοιχεία, δεδομένα κτήσης, δεδομένα θέσης -χώρου στην οποία ευρίσκεται, φυλάσσεται ή αποθηκεύεται, κατηγοριοποίηση βάσει παραμετρικά οριζόμενων κατηγοριών, Κέντρο Κόστους.</w:t>
      </w:r>
    </w:p>
    <w:p w14:paraId="1A28C94D" w14:textId="3EFCE19D" w:rsidR="006B4113" w:rsidRPr="008E237F" w:rsidRDefault="006B4113" w:rsidP="0063677B">
      <w:pPr>
        <w:pStyle w:val="Default"/>
        <w:ind w:left="720"/>
        <w:rPr>
          <w:sz w:val="22"/>
          <w:szCs w:val="22"/>
          <w:lang w:val="en-US"/>
        </w:rPr>
      </w:pPr>
      <w:r w:rsidRPr="008E237F">
        <w:rPr>
          <w:sz w:val="22"/>
          <w:szCs w:val="22"/>
        </w:rPr>
        <w:t xml:space="preserve"> </w:t>
      </w:r>
      <w:r w:rsidR="004E57AB" w:rsidRPr="008E237F">
        <w:rPr>
          <w:lang w:val="en-US"/>
        </w:rPr>
        <w:t>[</w:t>
      </w:r>
      <w:r w:rsidR="004E57AB" w:rsidRPr="008E237F">
        <w:t>τύπος</w:t>
      </w:r>
      <w:r w:rsidR="004E57AB" w:rsidRPr="008E237F">
        <w:rPr>
          <w:lang w:val="en-US"/>
        </w:rPr>
        <w:t>:</w:t>
      </w:r>
      <w:r w:rsidR="00DF5137" w:rsidRPr="008E237F">
        <w:rPr>
          <w:lang w:val="en-US"/>
        </w:rPr>
        <w:t xml:space="preserve"> Maintain </w:t>
      </w:r>
      <w:r w:rsidR="004E57AB" w:rsidRPr="008E237F">
        <w:t>κατηγορία</w:t>
      </w:r>
      <w:r w:rsidR="004E57AB" w:rsidRPr="008E237F">
        <w:rPr>
          <w:lang w:val="en-US"/>
        </w:rPr>
        <w:t>:</w:t>
      </w:r>
      <w:r w:rsidR="0009305E" w:rsidRPr="008E237F">
        <w:rPr>
          <w:lang w:val="en-US"/>
        </w:rPr>
        <w:t xml:space="preserve"> </w:t>
      </w:r>
      <w:r w:rsidR="0063677B" w:rsidRPr="008E237F">
        <w:rPr>
          <w:lang w:val="en-US"/>
        </w:rPr>
        <w:t>Information / variability</w:t>
      </w:r>
      <w:r w:rsidR="004E57AB" w:rsidRPr="008E237F">
        <w:rPr>
          <w:lang w:val="en-US"/>
        </w:rPr>
        <w:t>]</w:t>
      </w:r>
    </w:p>
    <w:p w14:paraId="29BF4D9D" w14:textId="77777777" w:rsidR="006B4113" w:rsidRPr="008E237F" w:rsidRDefault="006B4113" w:rsidP="00842C5D">
      <w:pPr>
        <w:pStyle w:val="Default"/>
        <w:rPr>
          <w:sz w:val="22"/>
          <w:szCs w:val="22"/>
          <w:lang w:val="en-US"/>
        </w:rPr>
      </w:pPr>
    </w:p>
    <w:p w14:paraId="588B7048" w14:textId="5A7F7B74" w:rsidR="0063677B" w:rsidRPr="008E237F" w:rsidRDefault="00C535D3" w:rsidP="0063677B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5</w:t>
      </w:r>
      <w:r w:rsidR="006B4113" w:rsidRPr="008E237F">
        <w:rPr>
          <w:sz w:val="22"/>
          <w:szCs w:val="22"/>
        </w:rPr>
        <w:t>.</w:t>
      </w:r>
      <w:r w:rsidR="005D5997" w:rsidRPr="008E237F">
        <w:rPr>
          <w:sz w:val="22"/>
          <w:szCs w:val="22"/>
        </w:rPr>
        <w:t>2</w:t>
      </w:r>
      <w:r w:rsidR="00E445A1" w:rsidRPr="008E237F">
        <w:rPr>
          <w:sz w:val="22"/>
          <w:szCs w:val="22"/>
        </w:rPr>
        <w:t xml:space="preserve"> </w:t>
      </w:r>
      <w:r w:rsidR="006B4113" w:rsidRPr="008E237F">
        <w:rPr>
          <w:sz w:val="22"/>
          <w:szCs w:val="22"/>
        </w:rPr>
        <w:t>Κινήσεις παγίου στοιχείου: Κτήση, Προσθήκες –βελτιώσεις, Πώληση, Καταστροφή, Λογιστικά στοιχεία</w:t>
      </w:r>
    </w:p>
    <w:p w14:paraId="2B11542E" w14:textId="31F3297D" w:rsidR="006B4113" w:rsidRPr="008E237F" w:rsidRDefault="006B4113" w:rsidP="0063677B">
      <w:pPr>
        <w:pStyle w:val="Default"/>
        <w:ind w:left="720"/>
        <w:rPr>
          <w:sz w:val="22"/>
          <w:szCs w:val="22"/>
        </w:rPr>
      </w:pPr>
      <w:r w:rsidRPr="008E237F">
        <w:rPr>
          <w:sz w:val="22"/>
          <w:szCs w:val="22"/>
        </w:rPr>
        <w:t xml:space="preserve"> </w:t>
      </w:r>
      <w:r w:rsidR="004E57AB" w:rsidRPr="008E237F">
        <w:t>[τύπος:</w:t>
      </w:r>
      <w:r w:rsidR="0063677B" w:rsidRPr="008E237F">
        <w:t xml:space="preserve"> Προτίμησης</w:t>
      </w:r>
      <w:r w:rsidR="004E57AB" w:rsidRPr="008E237F">
        <w:t xml:space="preserve"> κατηγορία:</w:t>
      </w:r>
      <w:r w:rsidR="0063677B" w:rsidRPr="008E237F">
        <w:rPr>
          <w:lang w:val="en-US"/>
        </w:rPr>
        <w:t>Information</w:t>
      </w:r>
      <w:r w:rsidR="004E57AB" w:rsidRPr="008E237F">
        <w:t>]</w:t>
      </w:r>
    </w:p>
    <w:p w14:paraId="52D741E0" w14:textId="77777777" w:rsidR="006B4113" w:rsidRPr="008E237F" w:rsidRDefault="006B4113" w:rsidP="00842C5D">
      <w:pPr>
        <w:pStyle w:val="Default"/>
        <w:rPr>
          <w:sz w:val="22"/>
          <w:szCs w:val="22"/>
        </w:rPr>
      </w:pPr>
    </w:p>
    <w:p w14:paraId="086B3A20" w14:textId="6579F276" w:rsidR="0063677B" w:rsidRPr="008E237F" w:rsidRDefault="00C535D3" w:rsidP="0063677B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5</w:t>
      </w:r>
      <w:r w:rsidR="005D5997" w:rsidRPr="008E237F">
        <w:rPr>
          <w:rFonts w:ascii="Trebuchet MS" w:hAnsi="Trebuchet MS" w:cs="Trebuchet MS"/>
          <w:color w:val="000000"/>
        </w:rPr>
        <w:t>.3</w:t>
      </w:r>
      <w:r w:rsidR="00E445A1" w:rsidRPr="008E237F">
        <w:rPr>
          <w:rFonts w:ascii="Trebuchet MS" w:hAnsi="Trebuchet MS" w:cs="Trebuchet MS"/>
          <w:color w:val="000000"/>
        </w:rPr>
        <w:t xml:space="preserve"> </w:t>
      </w:r>
      <w:r w:rsidR="005D5997" w:rsidRPr="008E237F">
        <w:rPr>
          <w:rFonts w:ascii="Trebuchet MS" w:hAnsi="Trebuchet MS" w:cs="Trebuchet MS"/>
          <w:color w:val="000000"/>
        </w:rPr>
        <w:t>Οι αποσβέσεις να υπολογίζονται αυτόματα από την εφαρμογή σύμφωνα με τα στοιχεία που έχουν καταχωρηθεί και δημιουργούνται οι λογιστικές εγγραφές στους λογαριασμούς της λογιστικής που έχει ορισθεί.</w:t>
      </w:r>
    </w:p>
    <w:p w14:paraId="27070E0F" w14:textId="4E07B4E2" w:rsidR="005D5997" w:rsidRPr="008E237F" w:rsidRDefault="005D5997" w:rsidP="0063677B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00000"/>
          <w:lang w:val="en-US"/>
        </w:rPr>
      </w:pPr>
      <w:r w:rsidRPr="008E237F">
        <w:rPr>
          <w:rFonts w:ascii="Trebuchet MS" w:hAnsi="Trebuchet MS" w:cs="Trebuchet MS"/>
          <w:color w:val="000000"/>
        </w:rPr>
        <w:t xml:space="preserve"> </w:t>
      </w:r>
      <w:r w:rsidR="004E57AB" w:rsidRPr="008E237F">
        <w:rPr>
          <w:rFonts w:ascii="Trebuchet MS" w:hAnsi="Trebuchet MS" w:cs="Trebuchet MS"/>
          <w:color w:val="000000"/>
          <w:lang w:val="en-US"/>
        </w:rPr>
        <w:t>[</w:t>
      </w:r>
      <w:r w:rsidR="004E57AB" w:rsidRPr="008E237F">
        <w:rPr>
          <w:rFonts w:ascii="Trebuchet MS" w:hAnsi="Trebuchet MS" w:cs="Trebuchet MS"/>
          <w:color w:val="000000"/>
        </w:rPr>
        <w:t>τύπος</w:t>
      </w:r>
      <w:r w:rsidR="004E57AB" w:rsidRPr="008E237F">
        <w:rPr>
          <w:rFonts w:ascii="Trebuchet MS" w:hAnsi="Trebuchet MS" w:cs="Trebuchet MS"/>
          <w:color w:val="000000"/>
          <w:lang w:val="en-US"/>
        </w:rPr>
        <w:t>:</w:t>
      </w:r>
      <w:r w:rsidR="0063677B" w:rsidRPr="008E237F">
        <w:rPr>
          <w:rFonts w:ascii="Trebuchet MS" w:hAnsi="Trebuchet MS" w:cs="Trebuchet MS"/>
          <w:color w:val="000000"/>
          <w:lang w:val="en-US"/>
        </w:rPr>
        <w:t xml:space="preserve"> Achieve</w:t>
      </w:r>
      <w:r w:rsidR="004E57AB" w:rsidRPr="008E237F">
        <w:rPr>
          <w:rFonts w:ascii="Trebuchet MS" w:hAnsi="Trebuchet MS" w:cs="Trebuchet MS"/>
          <w:color w:val="000000"/>
          <w:lang w:val="en-US"/>
        </w:rPr>
        <w:t xml:space="preserve"> </w:t>
      </w:r>
      <w:r w:rsidR="004E57AB" w:rsidRPr="008E237F">
        <w:rPr>
          <w:rFonts w:ascii="Trebuchet MS" w:hAnsi="Trebuchet MS" w:cs="Trebuchet MS"/>
          <w:color w:val="000000"/>
        </w:rPr>
        <w:t>κατηγορία</w:t>
      </w:r>
      <w:r w:rsidR="004E57AB" w:rsidRPr="008E237F">
        <w:rPr>
          <w:rFonts w:ascii="Trebuchet MS" w:hAnsi="Trebuchet MS" w:cs="Trebuchet MS"/>
          <w:color w:val="000000"/>
          <w:lang w:val="en-US"/>
        </w:rPr>
        <w:t>:</w:t>
      </w:r>
      <w:r w:rsidR="0063677B" w:rsidRPr="008E237F">
        <w:rPr>
          <w:rFonts w:ascii="Trebuchet MS" w:hAnsi="Trebuchet MS" w:cs="Trebuchet MS"/>
          <w:color w:val="000000"/>
          <w:lang w:val="en-US"/>
        </w:rPr>
        <w:t xml:space="preserve"> Quality of service</w:t>
      </w:r>
      <w:r w:rsidR="004E57AB" w:rsidRPr="008E237F">
        <w:rPr>
          <w:rFonts w:ascii="Trebuchet MS" w:hAnsi="Trebuchet MS" w:cs="Trebuchet MS"/>
          <w:color w:val="000000"/>
          <w:lang w:val="en-US"/>
        </w:rPr>
        <w:t>]</w:t>
      </w:r>
    </w:p>
    <w:p w14:paraId="18B30F35" w14:textId="77777777" w:rsidR="0063677B" w:rsidRPr="008E237F" w:rsidRDefault="0063677B" w:rsidP="0063677B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00000"/>
          <w:lang w:val="en-US"/>
        </w:rPr>
      </w:pPr>
    </w:p>
    <w:p w14:paraId="54B32D90" w14:textId="77777777" w:rsidR="005D5997" w:rsidRPr="008E237F" w:rsidRDefault="005D5997" w:rsidP="005D59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en-US"/>
        </w:rPr>
      </w:pPr>
    </w:p>
    <w:p w14:paraId="78E7DE87" w14:textId="77777777" w:rsidR="005D5997" w:rsidRPr="008E237F" w:rsidRDefault="005D5997" w:rsidP="005D59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en-US"/>
        </w:rPr>
      </w:pPr>
    </w:p>
    <w:p w14:paraId="35F2167E" w14:textId="441F8A27" w:rsidR="00E17C42" w:rsidRDefault="00C535D3" w:rsidP="005D59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6</w:t>
      </w:r>
      <w:r w:rsidR="005D5997" w:rsidRPr="008E237F">
        <w:rPr>
          <w:rFonts w:ascii="Trebuchet MS" w:hAnsi="Trebuchet MS" w:cs="Trebuchet MS"/>
          <w:color w:val="000000"/>
        </w:rPr>
        <w:t>:  Συμμόρφωσης εφαρμογώ</w:t>
      </w:r>
      <w:r w:rsidR="0009305E" w:rsidRPr="008E237F">
        <w:rPr>
          <w:rFonts w:ascii="Trebuchet MS" w:hAnsi="Trebuchet MS" w:cs="Trebuchet MS"/>
          <w:color w:val="000000"/>
        </w:rPr>
        <w:t>ν</w:t>
      </w:r>
      <w:r w:rsidR="005D5997" w:rsidRPr="008E237F">
        <w:rPr>
          <w:rFonts w:ascii="Trebuchet MS" w:hAnsi="Trebuchet MS" w:cs="Trebuchet MS"/>
          <w:color w:val="000000"/>
        </w:rPr>
        <w:t xml:space="preserve"> Διαχείρισης Υλικού- Αποθηκών</w:t>
      </w:r>
    </w:p>
    <w:p w14:paraId="7250CC7D" w14:textId="6BCDC0F1" w:rsidR="005D5997" w:rsidRPr="008E237F" w:rsidRDefault="005D5997" w:rsidP="005D59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</w:rPr>
        <w:t xml:space="preserve"> </w:t>
      </w:r>
      <w:r w:rsidR="00E17C42" w:rsidRPr="008E237F">
        <w:rPr>
          <w:rFonts w:ascii="Trebuchet MS" w:hAnsi="Trebuchet MS" w:cs="Trebuchet MS"/>
          <w:color w:val="000000"/>
        </w:rPr>
        <w:t xml:space="preserve">[τύπος: </w:t>
      </w:r>
      <w:r w:rsidR="007B0B20">
        <w:rPr>
          <w:rFonts w:ascii="Trebuchet MS" w:hAnsi="Trebuchet MS" w:cs="Trebuchet MS"/>
          <w:color w:val="000000"/>
          <w:lang w:val="en-US"/>
        </w:rPr>
        <w:t xml:space="preserve">Maintain </w:t>
      </w:r>
      <w:r w:rsidR="00E17C42" w:rsidRPr="008E237F">
        <w:rPr>
          <w:rFonts w:ascii="Trebuchet MS" w:hAnsi="Trebuchet MS" w:cs="Trebuchet MS"/>
          <w:color w:val="000000"/>
        </w:rPr>
        <w:t>,  κατηγορία:</w:t>
      </w:r>
      <w:r w:rsidR="007B0B20">
        <w:rPr>
          <w:rFonts w:ascii="Trebuchet MS" w:hAnsi="Trebuchet MS" w:cs="Trebuchet MS"/>
          <w:color w:val="000000"/>
          <w:lang w:val="en-US"/>
        </w:rPr>
        <w:t>Development</w:t>
      </w:r>
      <w:r w:rsidR="00E17C42" w:rsidRPr="008E237F">
        <w:rPr>
          <w:rFonts w:ascii="Trebuchet MS" w:hAnsi="Trebuchet MS" w:cs="Trebuchet MS"/>
          <w:color w:val="000000"/>
        </w:rPr>
        <w:t xml:space="preserve"> ]</w:t>
      </w:r>
    </w:p>
    <w:p w14:paraId="74E728BA" w14:textId="77777777" w:rsidR="008F4744" w:rsidRPr="008E237F" w:rsidRDefault="008F4744" w:rsidP="005D59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</w:p>
    <w:p w14:paraId="550D6825" w14:textId="77777777" w:rsidR="008F4744" w:rsidRPr="008E237F" w:rsidRDefault="008F4744" w:rsidP="005D5997">
      <w:pPr>
        <w:pStyle w:val="Default"/>
        <w:rPr>
          <w:sz w:val="22"/>
          <w:szCs w:val="22"/>
        </w:rPr>
      </w:pPr>
    </w:p>
    <w:p w14:paraId="0D9EE8AF" w14:textId="73423E63" w:rsidR="008F4744" w:rsidRPr="008E237F" w:rsidRDefault="00C535D3" w:rsidP="0009305E">
      <w:pPr>
        <w:pStyle w:val="Default"/>
        <w:ind w:firstLine="720"/>
        <w:rPr>
          <w:sz w:val="22"/>
          <w:szCs w:val="22"/>
        </w:rPr>
      </w:pPr>
      <w:r>
        <w:lastRenderedPageBreak/>
        <w:t>6</w:t>
      </w:r>
      <w:r w:rsidR="005D5997" w:rsidRPr="008E237F">
        <w:t>.</w:t>
      </w:r>
      <w:r w:rsidR="0009305E" w:rsidRPr="008E237F">
        <w:t xml:space="preserve">1 </w:t>
      </w:r>
      <w:r w:rsidR="005D5997" w:rsidRPr="008E237F">
        <w:rPr>
          <w:sz w:val="22"/>
          <w:szCs w:val="22"/>
        </w:rPr>
        <w:t xml:space="preserve">Σχεδιασμός και έλεγχος της αποθήκης </w:t>
      </w:r>
    </w:p>
    <w:p w14:paraId="44771671" w14:textId="24514264" w:rsidR="005D5997" w:rsidRPr="008E237F" w:rsidRDefault="004E57AB" w:rsidP="0009305E">
      <w:pPr>
        <w:pStyle w:val="Default"/>
        <w:ind w:firstLine="720"/>
      </w:pPr>
      <w:r w:rsidRPr="008E237F">
        <w:t>[τύπος:</w:t>
      </w:r>
      <w:r w:rsidR="008F4744" w:rsidRPr="008E237F">
        <w:t xml:space="preserve"> </w:t>
      </w:r>
      <w:r w:rsidR="008F4744" w:rsidRPr="008E237F">
        <w:rPr>
          <w:lang w:val="en-US"/>
        </w:rPr>
        <w:t>Maintain</w:t>
      </w:r>
      <w:r w:rsidRPr="008E237F">
        <w:t xml:space="preserve"> κατηγορία:</w:t>
      </w:r>
      <w:r w:rsidR="008F4744" w:rsidRPr="008E237F">
        <w:t xml:space="preserve"> </w:t>
      </w:r>
      <w:r w:rsidR="008F4744" w:rsidRPr="008E237F">
        <w:rPr>
          <w:lang w:val="en-US"/>
        </w:rPr>
        <w:t>Maintainability</w:t>
      </w:r>
      <w:r w:rsidR="008F4744" w:rsidRPr="008E237F">
        <w:t xml:space="preserve"> </w:t>
      </w:r>
      <w:r w:rsidRPr="008E237F">
        <w:t>]</w:t>
      </w:r>
    </w:p>
    <w:p w14:paraId="5C6CAE60" w14:textId="77777777" w:rsidR="008F4744" w:rsidRPr="008E237F" w:rsidRDefault="008F4744" w:rsidP="005D5997">
      <w:pPr>
        <w:pStyle w:val="Default"/>
        <w:rPr>
          <w:sz w:val="22"/>
          <w:szCs w:val="22"/>
        </w:rPr>
      </w:pPr>
    </w:p>
    <w:p w14:paraId="69605A2F" w14:textId="3CC5A5ED" w:rsidR="005D5997" w:rsidRPr="008E237F" w:rsidRDefault="00C535D3" w:rsidP="0009305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6</w:t>
      </w:r>
      <w:r w:rsidR="005D5997" w:rsidRPr="008E237F">
        <w:rPr>
          <w:sz w:val="22"/>
          <w:szCs w:val="22"/>
        </w:rPr>
        <w:t>.</w:t>
      </w:r>
      <w:r w:rsidR="0009305E" w:rsidRPr="008E237F">
        <w:rPr>
          <w:sz w:val="22"/>
          <w:szCs w:val="22"/>
        </w:rPr>
        <w:t xml:space="preserve">2 </w:t>
      </w:r>
      <w:r w:rsidR="005D5997" w:rsidRPr="008E237F">
        <w:rPr>
          <w:sz w:val="22"/>
          <w:szCs w:val="22"/>
        </w:rPr>
        <w:t xml:space="preserve">Δημιουργία και εκτύπωση αναφοράς που να εμφανίζει: Μηδενικά διαθέσιμα στην αποθήκη. Κάτω από το όριο ασφαλείας. Κατηγοριοποίηση A.B.C. </w:t>
      </w:r>
      <w:r w:rsidR="004E57AB" w:rsidRPr="008E237F">
        <w:t>[τύπος:</w:t>
      </w:r>
      <w:r w:rsidR="0009305E" w:rsidRPr="008E237F">
        <w:rPr>
          <w:lang w:val="en-US"/>
        </w:rPr>
        <w:t>Achieve</w:t>
      </w:r>
      <w:r w:rsidR="004E57AB" w:rsidRPr="008E237F">
        <w:t xml:space="preserve"> κατηγορία:</w:t>
      </w:r>
      <w:r w:rsidR="0009305E" w:rsidRPr="008E237F">
        <w:t xml:space="preserve"> </w:t>
      </w:r>
      <w:r w:rsidR="0009305E" w:rsidRPr="008E237F">
        <w:rPr>
          <w:lang w:val="en-US"/>
        </w:rPr>
        <w:t>Convenience</w:t>
      </w:r>
      <w:r w:rsidR="004E57AB" w:rsidRPr="008E237F">
        <w:t>]</w:t>
      </w:r>
    </w:p>
    <w:p w14:paraId="6D2EC016" w14:textId="77777777" w:rsidR="005D5997" w:rsidRPr="008E237F" w:rsidRDefault="005D5997" w:rsidP="005D5997">
      <w:pPr>
        <w:pStyle w:val="Default"/>
        <w:rPr>
          <w:sz w:val="22"/>
          <w:szCs w:val="22"/>
        </w:rPr>
      </w:pPr>
    </w:p>
    <w:p w14:paraId="3FEE5358" w14:textId="6556CCF4" w:rsidR="00E445A1" w:rsidRPr="008E237F" w:rsidRDefault="00C535D3" w:rsidP="0009305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6</w:t>
      </w:r>
      <w:r w:rsidR="005D5997" w:rsidRPr="008E237F">
        <w:rPr>
          <w:sz w:val="22"/>
          <w:szCs w:val="22"/>
        </w:rPr>
        <w:t>.</w:t>
      </w:r>
      <w:r w:rsidR="0009305E" w:rsidRPr="008E237F">
        <w:rPr>
          <w:sz w:val="22"/>
          <w:szCs w:val="22"/>
        </w:rPr>
        <w:t xml:space="preserve">3  </w:t>
      </w:r>
      <w:r w:rsidR="005D5997" w:rsidRPr="008E237F">
        <w:rPr>
          <w:sz w:val="22"/>
          <w:szCs w:val="22"/>
        </w:rPr>
        <w:t>Πρόβλεψη από το σύστημα αναφορών αποτίμησης αποθήκης ανά κωδικό είδους, αποθήκη, σημείο διανομής.</w:t>
      </w:r>
    </w:p>
    <w:p w14:paraId="358C090C" w14:textId="1BB66932" w:rsidR="005D5997" w:rsidRPr="008E237F" w:rsidRDefault="005D5997" w:rsidP="0009305E">
      <w:pPr>
        <w:pStyle w:val="Default"/>
        <w:ind w:left="720"/>
        <w:rPr>
          <w:sz w:val="22"/>
          <w:szCs w:val="22"/>
        </w:rPr>
      </w:pPr>
      <w:r w:rsidRPr="008E237F">
        <w:rPr>
          <w:sz w:val="22"/>
          <w:szCs w:val="22"/>
        </w:rPr>
        <w:t xml:space="preserve"> </w:t>
      </w:r>
      <w:r w:rsidR="004E57AB" w:rsidRPr="008E237F">
        <w:t>[τύπος:</w:t>
      </w:r>
      <w:r w:rsidR="0009305E" w:rsidRPr="008E237F">
        <w:rPr>
          <w:lang w:val="en-US"/>
        </w:rPr>
        <w:t>Achieve</w:t>
      </w:r>
      <w:r w:rsidR="004E57AB" w:rsidRPr="008E237F">
        <w:t xml:space="preserve"> κατηγορία:</w:t>
      </w:r>
      <w:r w:rsidR="0009305E" w:rsidRPr="008E237F">
        <w:rPr>
          <w:lang w:val="en-US"/>
        </w:rPr>
        <w:t>Availability</w:t>
      </w:r>
      <w:r w:rsidR="004E57AB" w:rsidRPr="008E237F">
        <w:t>]</w:t>
      </w:r>
    </w:p>
    <w:p w14:paraId="5843F157" w14:textId="77777777" w:rsidR="005D5997" w:rsidRPr="008E237F" w:rsidRDefault="005D5997" w:rsidP="005D5997">
      <w:pPr>
        <w:pStyle w:val="Default"/>
        <w:rPr>
          <w:sz w:val="22"/>
          <w:szCs w:val="22"/>
        </w:rPr>
      </w:pPr>
    </w:p>
    <w:p w14:paraId="51786A0B" w14:textId="77777777" w:rsidR="007B0B20" w:rsidRDefault="00C535D3" w:rsidP="0009305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6</w:t>
      </w:r>
      <w:r w:rsidR="005D5997" w:rsidRPr="008E237F">
        <w:rPr>
          <w:sz w:val="22"/>
          <w:szCs w:val="22"/>
        </w:rPr>
        <w:t>.</w:t>
      </w:r>
      <w:r w:rsidR="0009305E" w:rsidRPr="008E237F">
        <w:rPr>
          <w:sz w:val="22"/>
          <w:szCs w:val="22"/>
        </w:rPr>
        <w:t xml:space="preserve">4 </w:t>
      </w:r>
      <w:r w:rsidR="005D5997" w:rsidRPr="008E237F">
        <w:rPr>
          <w:sz w:val="22"/>
          <w:szCs w:val="22"/>
        </w:rPr>
        <w:t>Παρακολούθηση αγορών και αναλώσεων ανά ημέρα, ή / και για οποιοδήποτε ημερολογιακό διάστημα</w:t>
      </w:r>
    </w:p>
    <w:p w14:paraId="418E8A98" w14:textId="1388F793" w:rsidR="005D5997" w:rsidRDefault="005D5997" w:rsidP="0009305E">
      <w:pPr>
        <w:pStyle w:val="Default"/>
        <w:ind w:left="720"/>
      </w:pPr>
      <w:r w:rsidRPr="008E237F">
        <w:rPr>
          <w:sz w:val="22"/>
          <w:szCs w:val="22"/>
        </w:rPr>
        <w:t xml:space="preserve"> </w:t>
      </w:r>
      <w:r w:rsidR="004E57AB" w:rsidRPr="008E237F">
        <w:t>[τύπος:</w:t>
      </w:r>
      <w:r w:rsidR="007B0B20">
        <w:t xml:space="preserve"> Προτίμησης</w:t>
      </w:r>
      <w:r w:rsidR="004E57AB" w:rsidRPr="008E237F">
        <w:t xml:space="preserve"> κατηγορία:</w:t>
      </w:r>
      <w:r w:rsidR="007B0B20">
        <w:rPr>
          <w:lang w:val="en-US"/>
        </w:rPr>
        <w:t>Information</w:t>
      </w:r>
      <w:r w:rsidR="004E57AB" w:rsidRPr="008E237F">
        <w:t>]</w:t>
      </w:r>
    </w:p>
    <w:p w14:paraId="088E7223" w14:textId="5BBD50E0" w:rsidR="007B0B20" w:rsidRDefault="007B0B20" w:rsidP="0009305E">
      <w:pPr>
        <w:pStyle w:val="Default"/>
        <w:ind w:left="720"/>
      </w:pPr>
    </w:p>
    <w:p w14:paraId="08D48901" w14:textId="77777777" w:rsidR="007B0B20" w:rsidRPr="008E237F" w:rsidRDefault="007B0B20" w:rsidP="0009305E">
      <w:pPr>
        <w:pStyle w:val="Default"/>
        <w:ind w:left="720"/>
        <w:rPr>
          <w:sz w:val="22"/>
          <w:szCs w:val="22"/>
        </w:rPr>
      </w:pPr>
    </w:p>
    <w:p w14:paraId="3C67829B" w14:textId="4211CC64" w:rsidR="00AF0B63" w:rsidRDefault="00C535D3" w:rsidP="00AF0B63">
      <w:pPr>
        <w:pStyle w:val="Default"/>
        <w:ind w:left="720"/>
      </w:pPr>
      <w:r>
        <w:t>7</w:t>
      </w:r>
      <w:r w:rsidR="005D5997" w:rsidRPr="008E237F">
        <w:t xml:space="preserve"> : Συμμόρφωση Προμήθειες και Διαχείριση Συμβάσεων</w:t>
      </w:r>
    </w:p>
    <w:p w14:paraId="6FF2C4DE" w14:textId="2789BDD3" w:rsidR="00AF0B63" w:rsidRPr="007B0B20" w:rsidRDefault="005D5997" w:rsidP="00AF0B63">
      <w:pPr>
        <w:pStyle w:val="Default"/>
        <w:ind w:left="720"/>
        <w:rPr>
          <w:sz w:val="22"/>
          <w:szCs w:val="22"/>
          <w:lang w:val="en-US"/>
        </w:rPr>
      </w:pPr>
      <w:r w:rsidRPr="007B0B20">
        <w:rPr>
          <w:lang w:val="en-US"/>
        </w:rPr>
        <w:t xml:space="preserve"> </w:t>
      </w:r>
      <w:r w:rsidR="00AF0B63" w:rsidRPr="007B0B20">
        <w:rPr>
          <w:lang w:val="en-US"/>
        </w:rPr>
        <w:t>[</w:t>
      </w:r>
      <w:proofErr w:type="gramStart"/>
      <w:r w:rsidR="00AF0B63" w:rsidRPr="008E237F">
        <w:t>τύπος</w:t>
      </w:r>
      <w:r w:rsidR="00AF0B63" w:rsidRPr="007B0B20">
        <w:rPr>
          <w:lang w:val="en-US"/>
        </w:rPr>
        <w:t>:</w:t>
      </w:r>
      <w:r w:rsidR="007B0B20">
        <w:rPr>
          <w:lang w:val="en-US"/>
        </w:rPr>
        <w:t>Maintain</w:t>
      </w:r>
      <w:proofErr w:type="gramEnd"/>
      <w:r w:rsidR="00AF0B63" w:rsidRPr="007B0B20">
        <w:rPr>
          <w:lang w:val="en-US"/>
        </w:rPr>
        <w:t xml:space="preserve"> </w:t>
      </w:r>
      <w:r w:rsidR="00AF0B63" w:rsidRPr="008E237F">
        <w:t>κατηγορία</w:t>
      </w:r>
      <w:r w:rsidR="00AF0B63" w:rsidRPr="007B0B20">
        <w:rPr>
          <w:lang w:val="en-US"/>
        </w:rPr>
        <w:t>:</w:t>
      </w:r>
      <w:r w:rsidR="007B0B20">
        <w:rPr>
          <w:lang w:val="en-US"/>
        </w:rPr>
        <w:t>Quality of service/Development</w:t>
      </w:r>
      <w:r w:rsidR="00AF0B63" w:rsidRPr="007B0B20">
        <w:rPr>
          <w:lang w:val="en-US"/>
        </w:rPr>
        <w:t>]</w:t>
      </w:r>
    </w:p>
    <w:p w14:paraId="4F777CD2" w14:textId="77777777" w:rsidR="00AF0B63" w:rsidRPr="007B0B20" w:rsidRDefault="00AF0B63" w:rsidP="00AF0B63">
      <w:pPr>
        <w:pStyle w:val="Default"/>
        <w:rPr>
          <w:sz w:val="22"/>
          <w:szCs w:val="22"/>
          <w:lang w:val="en-US"/>
        </w:rPr>
      </w:pPr>
    </w:p>
    <w:p w14:paraId="6ACDD497" w14:textId="35FC6E04" w:rsidR="005D5997" w:rsidRPr="007B0B20" w:rsidRDefault="005D5997" w:rsidP="005D59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en-US"/>
        </w:rPr>
      </w:pPr>
    </w:p>
    <w:p w14:paraId="7561959F" w14:textId="77777777" w:rsidR="005D5997" w:rsidRPr="007B0B20" w:rsidRDefault="005D5997" w:rsidP="005D5997">
      <w:pPr>
        <w:pStyle w:val="Default"/>
        <w:rPr>
          <w:sz w:val="22"/>
          <w:szCs w:val="22"/>
          <w:lang w:val="en-US"/>
        </w:rPr>
      </w:pPr>
    </w:p>
    <w:p w14:paraId="1EC37631" w14:textId="34C32C75" w:rsidR="003B1E46" w:rsidRDefault="00C535D3" w:rsidP="00AF0B63">
      <w:pPr>
        <w:pStyle w:val="Default"/>
        <w:ind w:left="1440"/>
        <w:rPr>
          <w:sz w:val="22"/>
          <w:szCs w:val="22"/>
        </w:rPr>
      </w:pPr>
      <w:r>
        <w:t>7.</w:t>
      </w:r>
      <w:r w:rsidR="00F70330" w:rsidRPr="008E237F">
        <w:t xml:space="preserve">1 </w:t>
      </w:r>
      <w:r w:rsidR="00F70330" w:rsidRPr="008E237F">
        <w:rPr>
          <w:sz w:val="22"/>
          <w:szCs w:val="22"/>
        </w:rPr>
        <w:t>Παρακολούθηση απορριφθέντων από ποιοτικό έλεγχο σε είδος, αριθμό και σε αξία</w:t>
      </w:r>
    </w:p>
    <w:p w14:paraId="3BB5DCD6" w14:textId="356C81FC" w:rsidR="00F70330" w:rsidRPr="008E237F" w:rsidRDefault="00F70330" w:rsidP="00AF0B63">
      <w:pPr>
        <w:pStyle w:val="Default"/>
        <w:ind w:left="1440"/>
      </w:pPr>
      <w:r w:rsidRPr="008E237F">
        <w:rPr>
          <w:sz w:val="22"/>
          <w:szCs w:val="22"/>
        </w:rPr>
        <w:t xml:space="preserve"> </w:t>
      </w:r>
      <w:r w:rsidR="004E57AB" w:rsidRPr="008E237F">
        <w:t>[τύπος:</w:t>
      </w:r>
      <w:r w:rsidR="003B1E46">
        <w:t xml:space="preserve"> Προτίμησης</w:t>
      </w:r>
      <w:r w:rsidR="004E57AB" w:rsidRPr="008E237F">
        <w:t xml:space="preserve"> κατηγορία:</w:t>
      </w:r>
      <w:r w:rsidR="003B1E46" w:rsidRPr="003B1E46">
        <w:t xml:space="preserve"> </w:t>
      </w:r>
      <w:r w:rsidR="003B1E46">
        <w:rPr>
          <w:lang w:val="en-AU"/>
        </w:rPr>
        <w:t>quality</w:t>
      </w:r>
      <w:r w:rsidR="003B1E46" w:rsidRPr="003B1E46">
        <w:t xml:space="preserve"> </w:t>
      </w:r>
      <w:r w:rsidR="003B1E46">
        <w:rPr>
          <w:lang w:val="en-AU"/>
        </w:rPr>
        <w:t>of</w:t>
      </w:r>
      <w:r w:rsidR="003B1E46" w:rsidRPr="003B1E46">
        <w:t xml:space="preserve"> </w:t>
      </w:r>
      <w:r w:rsidR="003B1E46">
        <w:rPr>
          <w:lang w:val="en-AU"/>
        </w:rPr>
        <w:t>service</w:t>
      </w:r>
      <w:r w:rsidR="004E57AB" w:rsidRPr="008E237F">
        <w:t>]</w:t>
      </w:r>
    </w:p>
    <w:p w14:paraId="20EB0A50" w14:textId="77777777" w:rsidR="0009305E" w:rsidRPr="008E237F" w:rsidRDefault="0009305E" w:rsidP="00F70330">
      <w:pPr>
        <w:pStyle w:val="Default"/>
        <w:rPr>
          <w:sz w:val="22"/>
          <w:szCs w:val="22"/>
        </w:rPr>
      </w:pPr>
    </w:p>
    <w:p w14:paraId="622F7473" w14:textId="4EC85A64" w:rsidR="00E445A1" w:rsidRPr="008E237F" w:rsidRDefault="00C535D3" w:rsidP="00AF0B63">
      <w:pPr>
        <w:pStyle w:val="Default"/>
        <w:ind w:left="720" w:firstLine="720"/>
        <w:rPr>
          <w:sz w:val="22"/>
          <w:szCs w:val="22"/>
        </w:rPr>
      </w:pPr>
      <w:r>
        <w:t>7</w:t>
      </w:r>
      <w:r w:rsidR="001510F8" w:rsidRPr="008E237F">
        <w:t>.</w:t>
      </w:r>
      <w:r w:rsidR="0009305E" w:rsidRPr="008E237F">
        <w:t>2</w:t>
      </w:r>
      <w:r w:rsidR="001510F8" w:rsidRPr="008E237F">
        <w:t xml:space="preserve"> </w:t>
      </w:r>
      <w:r w:rsidR="001510F8" w:rsidRPr="008E237F">
        <w:rPr>
          <w:sz w:val="22"/>
          <w:szCs w:val="22"/>
        </w:rPr>
        <w:t>Διατήρηση ιστορικού όλων των αιτήσεων για προμήθεια</w:t>
      </w:r>
    </w:p>
    <w:p w14:paraId="7046ECE2" w14:textId="41F8B2AA" w:rsidR="001510F8" w:rsidRPr="008E237F" w:rsidRDefault="001510F8" w:rsidP="00AF0B63">
      <w:pPr>
        <w:pStyle w:val="Default"/>
        <w:ind w:left="720" w:firstLine="720"/>
      </w:pPr>
      <w:r w:rsidRPr="008E237F">
        <w:rPr>
          <w:sz w:val="22"/>
          <w:szCs w:val="22"/>
        </w:rPr>
        <w:t xml:space="preserve"> </w:t>
      </w:r>
      <w:r w:rsidR="004E57AB" w:rsidRPr="008E237F">
        <w:t>[τύπος:</w:t>
      </w:r>
      <w:r w:rsidR="003B1E46" w:rsidRPr="00E17C42">
        <w:t xml:space="preserve"> </w:t>
      </w:r>
      <w:r w:rsidR="003B1E46">
        <w:rPr>
          <w:lang w:val="en-US"/>
        </w:rPr>
        <w:t>Maintain</w:t>
      </w:r>
      <w:r w:rsidR="004E57AB" w:rsidRPr="008E237F">
        <w:t xml:space="preserve"> κατηγορία:</w:t>
      </w:r>
      <w:r w:rsidR="003B1E46" w:rsidRPr="00E17C42">
        <w:t xml:space="preserve"> </w:t>
      </w:r>
      <w:r w:rsidR="003B1E46">
        <w:rPr>
          <w:lang w:val="en-AU"/>
        </w:rPr>
        <w:t>Maintainability</w:t>
      </w:r>
      <w:r w:rsidR="004E57AB" w:rsidRPr="008E237F">
        <w:t>]</w:t>
      </w:r>
    </w:p>
    <w:p w14:paraId="19A0025B" w14:textId="77777777" w:rsidR="00E445A1" w:rsidRPr="008E237F" w:rsidRDefault="00E445A1" w:rsidP="00E445A1">
      <w:pPr>
        <w:pStyle w:val="Default"/>
        <w:ind w:left="720"/>
        <w:rPr>
          <w:sz w:val="22"/>
          <w:szCs w:val="22"/>
        </w:rPr>
      </w:pPr>
    </w:p>
    <w:p w14:paraId="04CE18D1" w14:textId="04F365EC" w:rsidR="001510F8" w:rsidRPr="008E237F" w:rsidRDefault="00C535D3" w:rsidP="00AF0B63">
      <w:pPr>
        <w:pStyle w:val="Default"/>
        <w:ind w:left="1440"/>
      </w:pPr>
      <w:r>
        <w:t>7</w:t>
      </w:r>
      <w:r w:rsidR="001510F8" w:rsidRPr="008E237F">
        <w:t>.</w:t>
      </w:r>
      <w:r w:rsidR="0009305E" w:rsidRPr="008E237F">
        <w:t>3</w:t>
      </w:r>
      <w:r w:rsidR="001510F8" w:rsidRPr="008E237F">
        <w:t xml:space="preserve"> </w:t>
      </w:r>
      <w:r w:rsidR="001510F8" w:rsidRPr="008E237F">
        <w:rPr>
          <w:sz w:val="22"/>
          <w:szCs w:val="22"/>
        </w:rPr>
        <w:t xml:space="preserve">Προεπισκόπηση της παραγγελίας αγοράς σε πραγματικό χρόνο προ της έκδοσής της </w:t>
      </w:r>
      <w:r w:rsidR="004E57AB" w:rsidRPr="008E237F">
        <w:t>[τύπος:</w:t>
      </w:r>
      <w:r w:rsidR="003B1E46" w:rsidRPr="003B1E46">
        <w:t xml:space="preserve"> </w:t>
      </w:r>
      <w:r w:rsidR="003B1E46" w:rsidRPr="008E237F">
        <w:rPr>
          <w:lang w:val="en-US"/>
        </w:rPr>
        <w:t>Achieve</w:t>
      </w:r>
      <w:r w:rsidR="004E57AB" w:rsidRPr="008E237F">
        <w:t xml:space="preserve"> κατηγορία:</w:t>
      </w:r>
      <w:r w:rsidR="00E17C42" w:rsidRPr="00E17C42">
        <w:t xml:space="preserve"> </w:t>
      </w:r>
      <w:r w:rsidR="00E17C42">
        <w:rPr>
          <w:lang w:val="en-AU"/>
        </w:rPr>
        <w:t>Performance</w:t>
      </w:r>
      <w:r w:rsidR="004E57AB" w:rsidRPr="008E237F">
        <w:t>]</w:t>
      </w:r>
    </w:p>
    <w:p w14:paraId="1C21B778" w14:textId="77777777" w:rsidR="00E445A1" w:rsidRPr="008E237F" w:rsidRDefault="00E445A1" w:rsidP="00E445A1">
      <w:pPr>
        <w:pStyle w:val="Default"/>
        <w:ind w:left="720"/>
        <w:rPr>
          <w:sz w:val="22"/>
          <w:szCs w:val="22"/>
        </w:rPr>
      </w:pPr>
    </w:p>
    <w:p w14:paraId="2CAB5FFC" w14:textId="0D6BE6EA" w:rsidR="00E17C42" w:rsidRDefault="00C535D3" w:rsidP="00AF0B63">
      <w:pPr>
        <w:pStyle w:val="Default"/>
        <w:ind w:left="1440"/>
        <w:rPr>
          <w:sz w:val="22"/>
          <w:szCs w:val="22"/>
        </w:rPr>
      </w:pPr>
      <w:r>
        <w:t>7</w:t>
      </w:r>
      <w:r w:rsidR="001510F8" w:rsidRPr="008E237F">
        <w:t>.</w:t>
      </w:r>
      <w:r w:rsidR="0009305E" w:rsidRPr="008E237F">
        <w:t>4</w:t>
      </w:r>
      <w:r w:rsidR="00E445A1" w:rsidRPr="008E237F">
        <w:t xml:space="preserve"> </w:t>
      </w:r>
      <w:r w:rsidR="001510F8" w:rsidRPr="008E237F">
        <w:rPr>
          <w:sz w:val="22"/>
          <w:szCs w:val="22"/>
        </w:rPr>
        <w:t>Σύγκριση προσφορών προμηθευτών, παραγγελιών και ιστορικότητας αγορών ανά είδος</w:t>
      </w:r>
    </w:p>
    <w:p w14:paraId="719AB11C" w14:textId="5F9EB106" w:rsidR="001510F8" w:rsidRDefault="001510F8" w:rsidP="00AF0B63">
      <w:pPr>
        <w:pStyle w:val="Default"/>
        <w:ind w:left="1440"/>
        <w:rPr>
          <w:lang w:val="en-US"/>
        </w:rPr>
      </w:pPr>
      <w:r w:rsidRPr="00FA744A">
        <w:rPr>
          <w:sz w:val="22"/>
          <w:szCs w:val="22"/>
        </w:rPr>
        <w:t xml:space="preserve"> </w:t>
      </w:r>
      <w:r w:rsidR="004E57AB" w:rsidRPr="00E17C42">
        <w:rPr>
          <w:lang w:val="en-US"/>
        </w:rPr>
        <w:t>[</w:t>
      </w:r>
      <w:r w:rsidR="004E57AB" w:rsidRPr="008E237F">
        <w:t>τύπος</w:t>
      </w:r>
      <w:r w:rsidR="004E57AB" w:rsidRPr="00E17C42">
        <w:rPr>
          <w:lang w:val="en-US"/>
        </w:rPr>
        <w:t>:</w:t>
      </w:r>
      <w:r w:rsidR="003B1E46" w:rsidRPr="00E17C42">
        <w:rPr>
          <w:lang w:val="en-US"/>
        </w:rPr>
        <w:t xml:space="preserve"> </w:t>
      </w:r>
      <w:r w:rsidR="003B1E46">
        <w:t>Προτίμησης</w:t>
      </w:r>
      <w:r w:rsidR="004E57AB" w:rsidRPr="00E17C42">
        <w:rPr>
          <w:lang w:val="en-US"/>
        </w:rPr>
        <w:t xml:space="preserve"> </w:t>
      </w:r>
      <w:r w:rsidR="004E57AB" w:rsidRPr="008E237F">
        <w:t>κατηγορία</w:t>
      </w:r>
      <w:r w:rsidR="004E57AB" w:rsidRPr="00E17C42">
        <w:rPr>
          <w:lang w:val="en-US"/>
        </w:rPr>
        <w:t>:</w:t>
      </w:r>
      <w:r w:rsidR="00E17C42">
        <w:rPr>
          <w:lang w:val="en-US"/>
        </w:rPr>
        <w:t xml:space="preserve"> </w:t>
      </w:r>
      <w:r w:rsidR="00E17C42">
        <w:rPr>
          <w:lang w:val="en-AU"/>
        </w:rPr>
        <w:t>quality</w:t>
      </w:r>
      <w:r w:rsidR="00E17C42" w:rsidRPr="00E17C42">
        <w:rPr>
          <w:lang w:val="en-US"/>
        </w:rPr>
        <w:t xml:space="preserve"> </w:t>
      </w:r>
      <w:r w:rsidR="00E17C42">
        <w:rPr>
          <w:lang w:val="en-AU"/>
        </w:rPr>
        <w:t>of</w:t>
      </w:r>
      <w:r w:rsidR="00E17C42" w:rsidRPr="00E17C42">
        <w:rPr>
          <w:lang w:val="en-US"/>
        </w:rPr>
        <w:t xml:space="preserve"> </w:t>
      </w:r>
      <w:r w:rsidR="00E17C42">
        <w:rPr>
          <w:lang w:val="en-AU"/>
        </w:rPr>
        <w:t>service</w:t>
      </w:r>
      <w:r w:rsidR="00E17C42" w:rsidRPr="00E17C42">
        <w:rPr>
          <w:lang w:val="en-US"/>
        </w:rPr>
        <w:t xml:space="preserve">/ </w:t>
      </w:r>
      <w:r w:rsidR="00E17C42">
        <w:rPr>
          <w:lang w:val="en-AU"/>
        </w:rPr>
        <w:t>variability</w:t>
      </w:r>
      <w:r w:rsidR="004E57AB" w:rsidRPr="00E17C42">
        <w:rPr>
          <w:lang w:val="en-US"/>
        </w:rPr>
        <w:t>]</w:t>
      </w:r>
    </w:p>
    <w:p w14:paraId="7857E951" w14:textId="77777777" w:rsidR="00E17C42" w:rsidRPr="00E17C42" w:rsidRDefault="00E17C42" w:rsidP="00AF0B63">
      <w:pPr>
        <w:pStyle w:val="Default"/>
        <w:ind w:left="1440"/>
        <w:rPr>
          <w:sz w:val="22"/>
          <w:szCs w:val="22"/>
          <w:lang w:val="en-US"/>
        </w:rPr>
      </w:pPr>
    </w:p>
    <w:p w14:paraId="73E577D3" w14:textId="77777777" w:rsidR="005D5997" w:rsidRPr="00E17C42" w:rsidRDefault="005D5997" w:rsidP="005D59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en-US"/>
        </w:rPr>
      </w:pPr>
    </w:p>
    <w:p w14:paraId="167D0BBA" w14:textId="5F1170FA" w:rsidR="00E17C42" w:rsidRDefault="00C535D3" w:rsidP="001510F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8</w:t>
      </w:r>
      <w:r w:rsidR="001510F8" w:rsidRPr="008E237F">
        <w:rPr>
          <w:rFonts w:ascii="Trebuchet MS" w:hAnsi="Trebuchet MS" w:cs="Trebuchet MS"/>
          <w:color w:val="000000"/>
        </w:rPr>
        <w:t>: Συμμόρφωση εφαρμογής Γραφείου Κίνησης Ασθενών</w:t>
      </w:r>
    </w:p>
    <w:p w14:paraId="4532C519" w14:textId="2C30E9E2" w:rsidR="001510F8" w:rsidRPr="008E237F" w:rsidRDefault="001510F8" w:rsidP="001510F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</w:rPr>
        <w:t xml:space="preserve"> </w:t>
      </w:r>
      <w:r w:rsidR="00E17C42" w:rsidRPr="008E237F">
        <w:rPr>
          <w:rFonts w:ascii="Trebuchet MS" w:hAnsi="Trebuchet MS" w:cs="Trebuchet MS"/>
          <w:color w:val="000000"/>
        </w:rPr>
        <w:t>[τύπος:</w:t>
      </w:r>
      <w:r w:rsidR="007E704F">
        <w:rPr>
          <w:rFonts w:ascii="Trebuchet MS" w:hAnsi="Trebuchet MS" w:cs="Trebuchet MS"/>
          <w:color w:val="000000"/>
          <w:lang w:val="en-US"/>
        </w:rPr>
        <w:t>Achieve</w:t>
      </w:r>
      <w:r w:rsidR="00E17C42" w:rsidRPr="008E237F">
        <w:rPr>
          <w:rFonts w:ascii="Trebuchet MS" w:hAnsi="Trebuchet MS" w:cs="Trebuchet MS"/>
          <w:color w:val="000000"/>
        </w:rPr>
        <w:t xml:space="preserve"> ,  κατηγορία:</w:t>
      </w:r>
      <w:r w:rsidR="007E704F" w:rsidRPr="007E704F">
        <w:rPr>
          <w:rFonts w:ascii="Trebuchet MS" w:hAnsi="Trebuchet MS" w:cs="Trebuchet MS"/>
          <w:color w:val="000000"/>
        </w:rPr>
        <w:t xml:space="preserve"> </w:t>
      </w:r>
      <w:r w:rsidR="007E704F">
        <w:rPr>
          <w:rFonts w:ascii="Trebuchet MS" w:hAnsi="Trebuchet MS" w:cs="Trebuchet MS"/>
          <w:color w:val="000000"/>
          <w:lang w:val="en-US"/>
        </w:rPr>
        <w:t>quality</w:t>
      </w:r>
      <w:r w:rsidR="007E704F" w:rsidRPr="007E704F">
        <w:rPr>
          <w:rFonts w:ascii="Trebuchet MS" w:hAnsi="Trebuchet MS" w:cs="Trebuchet MS"/>
          <w:color w:val="000000"/>
        </w:rPr>
        <w:t xml:space="preserve"> </w:t>
      </w:r>
      <w:r w:rsidR="007E704F">
        <w:rPr>
          <w:rFonts w:ascii="Trebuchet MS" w:hAnsi="Trebuchet MS" w:cs="Trebuchet MS"/>
          <w:color w:val="000000"/>
          <w:lang w:val="en-US"/>
        </w:rPr>
        <w:t>of</w:t>
      </w:r>
      <w:r w:rsidR="007E704F" w:rsidRPr="007E704F">
        <w:rPr>
          <w:rFonts w:ascii="Trebuchet MS" w:hAnsi="Trebuchet MS" w:cs="Trebuchet MS"/>
          <w:color w:val="000000"/>
        </w:rPr>
        <w:t xml:space="preserve"> </w:t>
      </w:r>
      <w:r w:rsidR="007E704F">
        <w:rPr>
          <w:rFonts w:ascii="Trebuchet MS" w:hAnsi="Trebuchet MS" w:cs="Trebuchet MS"/>
          <w:color w:val="000000"/>
          <w:lang w:val="en-US"/>
        </w:rPr>
        <w:t>service</w:t>
      </w:r>
      <w:r w:rsidR="00E17C42" w:rsidRPr="008E237F">
        <w:rPr>
          <w:rFonts w:ascii="Trebuchet MS" w:hAnsi="Trebuchet MS" w:cs="Trebuchet MS"/>
          <w:color w:val="000000"/>
        </w:rPr>
        <w:t xml:space="preserve"> ]</w:t>
      </w:r>
    </w:p>
    <w:p w14:paraId="07162277" w14:textId="77777777" w:rsidR="00E445A1" w:rsidRPr="008E237F" w:rsidRDefault="00E445A1" w:rsidP="001510F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</w:p>
    <w:p w14:paraId="01C77864" w14:textId="09D9179F" w:rsidR="00E17C42" w:rsidRDefault="00C535D3" w:rsidP="00E445A1">
      <w:pPr>
        <w:pStyle w:val="Default"/>
        <w:ind w:firstLine="720"/>
        <w:rPr>
          <w:sz w:val="22"/>
          <w:szCs w:val="22"/>
        </w:rPr>
      </w:pPr>
      <w:r>
        <w:t>8</w:t>
      </w:r>
      <w:r w:rsidR="001510F8" w:rsidRPr="008E237F">
        <w:t xml:space="preserve">.1 </w:t>
      </w:r>
      <w:r w:rsidR="001510F8" w:rsidRPr="008E237F">
        <w:rPr>
          <w:sz w:val="22"/>
          <w:szCs w:val="22"/>
        </w:rPr>
        <w:t xml:space="preserve">Έκδοση βεβαιώσεων νοσηλείας στο νοσοκομείο. </w:t>
      </w:r>
    </w:p>
    <w:p w14:paraId="47C03C34" w14:textId="5C624CBF" w:rsidR="001510F8" w:rsidRPr="008E237F" w:rsidRDefault="004E57AB" w:rsidP="00E445A1">
      <w:pPr>
        <w:pStyle w:val="Default"/>
        <w:ind w:firstLine="720"/>
      </w:pPr>
      <w:r w:rsidRPr="008E237F">
        <w:t>[τύπος:</w:t>
      </w:r>
      <w:r w:rsidR="00E17C42">
        <w:rPr>
          <w:lang w:val="en-AU"/>
        </w:rPr>
        <w:t>Achieve</w:t>
      </w:r>
      <w:r w:rsidRPr="008E237F">
        <w:t xml:space="preserve"> κατηγορία:</w:t>
      </w:r>
      <w:r w:rsidR="00E17C42" w:rsidRPr="00E17C42">
        <w:t xml:space="preserve"> </w:t>
      </w:r>
      <w:r w:rsidR="00E17C42">
        <w:rPr>
          <w:lang w:val="en-AU"/>
        </w:rPr>
        <w:t>information</w:t>
      </w:r>
      <w:r w:rsidRPr="008E237F">
        <w:t>]</w:t>
      </w:r>
    </w:p>
    <w:p w14:paraId="422F33D5" w14:textId="77777777" w:rsidR="00E445A1" w:rsidRPr="008E237F" w:rsidRDefault="00E445A1" w:rsidP="001510F8">
      <w:pPr>
        <w:pStyle w:val="Default"/>
        <w:rPr>
          <w:sz w:val="22"/>
          <w:szCs w:val="22"/>
        </w:rPr>
      </w:pPr>
    </w:p>
    <w:p w14:paraId="1302D92C" w14:textId="0CC4DBFE" w:rsidR="00E17C42" w:rsidRDefault="00C535D3" w:rsidP="00E445A1">
      <w:pPr>
        <w:pStyle w:val="Default"/>
        <w:ind w:firstLine="720"/>
        <w:rPr>
          <w:sz w:val="22"/>
          <w:szCs w:val="22"/>
        </w:rPr>
      </w:pPr>
      <w:r>
        <w:t>8</w:t>
      </w:r>
      <w:r w:rsidR="001510F8" w:rsidRPr="008E237F">
        <w:t>.2</w:t>
      </w:r>
      <w:r w:rsidR="00E445A1" w:rsidRPr="008E237F">
        <w:t xml:space="preserve"> </w:t>
      </w:r>
      <w:r w:rsidR="001510F8" w:rsidRPr="008E237F">
        <w:rPr>
          <w:sz w:val="22"/>
          <w:szCs w:val="22"/>
        </w:rPr>
        <w:t xml:space="preserve">Διαχείριση περιστατικών μιας μέρας νοσηλείας </w:t>
      </w:r>
    </w:p>
    <w:p w14:paraId="34D274DA" w14:textId="49887525" w:rsidR="001510F8" w:rsidRDefault="004E57AB" w:rsidP="00E445A1">
      <w:pPr>
        <w:pStyle w:val="Default"/>
        <w:ind w:firstLine="720"/>
      </w:pPr>
      <w:r w:rsidRPr="008E237F">
        <w:t>[τύπος:</w:t>
      </w:r>
      <w:r w:rsidR="00E17C42" w:rsidRPr="00E17C42">
        <w:t xml:space="preserve"> </w:t>
      </w:r>
      <w:r w:rsidR="00E17C42">
        <w:rPr>
          <w:lang w:val="en-AU"/>
        </w:rPr>
        <w:t>Achieve</w:t>
      </w:r>
      <w:r w:rsidRPr="008E237F">
        <w:t xml:space="preserve"> κατηγορία:</w:t>
      </w:r>
      <w:r w:rsidR="00E17C42" w:rsidRPr="00E17C42">
        <w:t xml:space="preserve"> </w:t>
      </w:r>
      <w:r w:rsidR="00E17C42">
        <w:rPr>
          <w:lang w:val="en-AU"/>
        </w:rPr>
        <w:t>performance</w:t>
      </w:r>
      <w:r w:rsidRPr="008E237F">
        <w:t>]</w:t>
      </w:r>
    </w:p>
    <w:p w14:paraId="3D2A15EE" w14:textId="77777777" w:rsidR="00E445A1" w:rsidRPr="008E237F" w:rsidRDefault="00E445A1" w:rsidP="001510F8">
      <w:pPr>
        <w:pStyle w:val="Default"/>
        <w:rPr>
          <w:sz w:val="22"/>
          <w:szCs w:val="22"/>
        </w:rPr>
      </w:pPr>
    </w:p>
    <w:p w14:paraId="12F51873" w14:textId="77777777" w:rsidR="00E445A1" w:rsidRPr="00E17C42" w:rsidRDefault="00E445A1" w:rsidP="00E445A1">
      <w:pPr>
        <w:pStyle w:val="Default"/>
        <w:ind w:left="720"/>
        <w:rPr>
          <w:lang w:val="en-US"/>
        </w:rPr>
      </w:pPr>
    </w:p>
    <w:p w14:paraId="7C2493D3" w14:textId="77777777" w:rsidR="00E445A1" w:rsidRPr="00E17C42" w:rsidRDefault="00E445A1" w:rsidP="001510F8">
      <w:pPr>
        <w:pStyle w:val="Default"/>
        <w:rPr>
          <w:sz w:val="22"/>
          <w:szCs w:val="22"/>
          <w:lang w:val="en-US"/>
        </w:rPr>
      </w:pPr>
    </w:p>
    <w:p w14:paraId="7AF3DF79" w14:textId="597B796B" w:rsidR="00C6608A" w:rsidRDefault="00C75755" w:rsidP="001510F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 w:rsidRPr="007E14C7">
        <w:rPr>
          <w:rFonts w:ascii="Trebuchet MS" w:hAnsi="Trebuchet MS" w:cs="Trebuchet MS"/>
          <w:color w:val="000000"/>
        </w:rPr>
        <w:t>9</w:t>
      </w:r>
      <w:r w:rsidR="001510F8" w:rsidRPr="008E237F">
        <w:rPr>
          <w:rFonts w:ascii="Trebuchet MS" w:hAnsi="Trebuchet MS" w:cs="Trebuchet MS"/>
          <w:color w:val="000000"/>
        </w:rPr>
        <w:t xml:space="preserve"> : Συμμόρφωση Τμήματος Επειγόντων Περιστατικών </w:t>
      </w:r>
    </w:p>
    <w:p w14:paraId="3FD41B5E" w14:textId="1C831F7A" w:rsidR="001510F8" w:rsidRPr="007E14C7" w:rsidRDefault="00E17C42" w:rsidP="001510F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 w:rsidRPr="007E14C7">
        <w:rPr>
          <w:rFonts w:ascii="Trebuchet MS" w:hAnsi="Trebuchet MS" w:cs="Trebuchet MS"/>
          <w:color w:val="000000"/>
        </w:rPr>
        <w:t>[</w:t>
      </w:r>
      <w:r w:rsidRPr="008E237F">
        <w:rPr>
          <w:rFonts w:ascii="Trebuchet MS" w:hAnsi="Trebuchet MS" w:cs="Trebuchet MS"/>
          <w:color w:val="000000"/>
        </w:rPr>
        <w:t>τύπος</w:t>
      </w:r>
      <w:r w:rsidRPr="007E14C7">
        <w:rPr>
          <w:rFonts w:ascii="Trebuchet MS" w:hAnsi="Trebuchet MS" w:cs="Trebuchet MS"/>
          <w:color w:val="000000"/>
        </w:rPr>
        <w:t xml:space="preserve">: </w:t>
      </w:r>
      <w:r w:rsidR="00C6608A">
        <w:rPr>
          <w:rFonts w:ascii="Trebuchet MS" w:hAnsi="Trebuchet MS" w:cs="Trebuchet MS"/>
          <w:color w:val="000000"/>
          <w:lang w:val="en-US"/>
        </w:rPr>
        <w:t>Achieve</w:t>
      </w:r>
      <w:r w:rsidR="00C6608A" w:rsidRPr="007E14C7">
        <w:rPr>
          <w:rFonts w:ascii="Trebuchet MS" w:hAnsi="Trebuchet MS" w:cs="Trebuchet MS"/>
          <w:color w:val="000000"/>
        </w:rPr>
        <w:t xml:space="preserve"> </w:t>
      </w:r>
      <w:r w:rsidRPr="007E14C7">
        <w:rPr>
          <w:rFonts w:ascii="Trebuchet MS" w:hAnsi="Trebuchet MS" w:cs="Trebuchet MS"/>
          <w:color w:val="000000"/>
        </w:rPr>
        <w:t xml:space="preserve">,  </w:t>
      </w:r>
      <w:r w:rsidRPr="008E237F">
        <w:rPr>
          <w:rFonts w:ascii="Trebuchet MS" w:hAnsi="Trebuchet MS" w:cs="Trebuchet MS"/>
          <w:color w:val="000000"/>
        </w:rPr>
        <w:t>κατηγορία</w:t>
      </w:r>
      <w:r w:rsidRPr="007E14C7">
        <w:rPr>
          <w:rFonts w:ascii="Trebuchet MS" w:hAnsi="Trebuchet MS" w:cs="Trebuchet MS"/>
          <w:color w:val="000000"/>
        </w:rPr>
        <w:t xml:space="preserve">: </w:t>
      </w:r>
      <w:r w:rsidR="00C6608A">
        <w:rPr>
          <w:rFonts w:ascii="Trebuchet MS" w:hAnsi="Trebuchet MS" w:cs="Trebuchet MS"/>
          <w:color w:val="000000"/>
          <w:lang w:val="en-US"/>
        </w:rPr>
        <w:t>quality</w:t>
      </w:r>
      <w:r w:rsidR="00C6608A" w:rsidRPr="007E14C7">
        <w:rPr>
          <w:rFonts w:ascii="Trebuchet MS" w:hAnsi="Trebuchet MS" w:cs="Trebuchet MS"/>
          <w:color w:val="000000"/>
        </w:rPr>
        <w:t xml:space="preserve"> </w:t>
      </w:r>
      <w:r w:rsidR="00C6608A">
        <w:rPr>
          <w:rFonts w:ascii="Trebuchet MS" w:hAnsi="Trebuchet MS" w:cs="Trebuchet MS"/>
          <w:color w:val="000000"/>
          <w:lang w:val="en-US"/>
        </w:rPr>
        <w:t>of</w:t>
      </w:r>
      <w:r w:rsidR="00C6608A" w:rsidRPr="007E14C7">
        <w:rPr>
          <w:rFonts w:ascii="Trebuchet MS" w:hAnsi="Trebuchet MS" w:cs="Trebuchet MS"/>
          <w:color w:val="000000"/>
        </w:rPr>
        <w:t xml:space="preserve"> </w:t>
      </w:r>
      <w:r w:rsidR="00C6608A">
        <w:rPr>
          <w:rFonts w:ascii="Trebuchet MS" w:hAnsi="Trebuchet MS" w:cs="Trebuchet MS"/>
          <w:color w:val="000000"/>
          <w:lang w:val="en-US"/>
        </w:rPr>
        <w:t>service</w:t>
      </w:r>
      <w:r w:rsidRPr="007E14C7">
        <w:rPr>
          <w:rFonts w:ascii="Trebuchet MS" w:hAnsi="Trebuchet MS" w:cs="Trebuchet MS"/>
          <w:color w:val="000000"/>
        </w:rPr>
        <w:t>]</w:t>
      </w:r>
    </w:p>
    <w:p w14:paraId="29E1C268" w14:textId="77777777" w:rsidR="00842C5D" w:rsidRPr="007E14C7" w:rsidRDefault="00842C5D" w:rsidP="00DE553B">
      <w:pPr>
        <w:pStyle w:val="Default"/>
        <w:rPr>
          <w:sz w:val="22"/>
          <w:szCs w:val="22"/>
        </w:rPr>
      </w:pPr>
    </w:p>
    <w:p w14:paraId="3ACCA75B" w14:textId="13732967" w:rsidR="001510F8" w:rsidRPr="008E237F" w:rsidRDefault="00C75755" w:rsidP="00E445A1">
      <w:pPr>
        <w:pStyle w:val="Default"/>
        <w:ind w:left="720"/>
      </w:pPr>
      <w:r w:rsidRPr="00C75755">
        <w:rPr>
          <w:sz w:val="23"/>
          <w:szCs w:val="23"/>
        </w:rPr>
        <w:t>9</w:t>
      </w:r>
      <w:r w:rsidR="001510F8" w:rsidRPr="008E237F">
        <w:rPr>
          <w:sz w:val="23"/>
          <w:szCs w:val="23"/>
        </w:rPr>
        <w:t>.</w:t>
      </w:r>
      <w:r w:rsidR="00E445A1" w:rsidRPr="008E237F">
        <w:rPr>
          <w:sz w:val="23"/>
          <w:szCs w:val="23"/>
        </w:rPr>
        <w:t xml:space="preserve">1 </w:t>
      </w:r>
      <w:r w:rsidR="001510F8" w:rsidRPr="008E237F">
        <w:rPr>
          <w:sz w:val="23"/>
          <w:szCs w:val="23"/>
        </w:rPr>
        <w:t xml:space="preserve">Έκδοση αναφορών απολογιστικής κίνησης των Επειγόντων Περιστατικών </w:t>
      </w:r>
      <w:r w:rsidR="004E57AB" w:rsidRPr="008E237F">
        <w:t>[τύπος:</w:t>
      </w:r>
      <w:r w:rsidR="00FA744A" w:rsidRPr="00FA744A">
        <w:t xml:space="preserve"> </w:t>
      </w:r>
      <w:r w:rsidR="00FA744A">
        <w:rPr>
          <w:lang w:val="en-US"/>
        </w:rPr>
        <w:t>Achieve</w:t>
      </w:r>
      <w:r w:rsidR="004E57AB" w:rsidRPr="008E237F">
        <w:t xml:space="preserve"> κατηγορία:</w:t>
      </w:r>
      <w:r w:rsidR="00C6608A" w:rsidRPr="00C6608A">
        <w:t xml:space="preserve"> </w:t>
      </w:r>
      <w:r w:rsidR="00C6608A">
        <w:rPr>
          <w:lang w:val="en-US"/>
        </w:rPr>
        <w:t>Information</w:t>
      </w:r>
      <w:r w:rsidR="004E57AB" w:rsidRPr="008E237F">
        <w:t>]</w:t>
      </w:r>
    </w:p>
    <w:p w14:paraId="0F2D9F88" w14:textId="77777777" w:rsidR="00E445A1" w:rsidRPr="008E237F" w:rsidRDefault="00E445A1" w:rsidP="00E445A1">
      <w:pPr>
        <w:pStyle w:val="Default"/>
        <w:ind w:left="720"/>
        <w:rPr>
          <w:sz w:val="23"/>
          <w:szCs w:val="23"/>
        </w:rPr>
      </w:pPr>
    </w:p>
    <w:p w14:paraId="4C4C8C99" w14:textId="225F3016" w:rsidR="001510F8" w:rsidRPr="008E237F" w:rsidRDefault="00C75755" w:rsidP="00E445A1">
      <w:pPr>
        <w:pStyle w:val="Default"/>
        <w:ind w:firstLine="720"/>
        <w:rPr>
          <w:sz w:val="23"/>
          <w:szCs w:val="23"/>
        </w:rPr>
      </w:pPr>
      <w:r w:rsidRPr="00CF77F7">
        <w:t>9</w:t>
      </w:r>
      <w:r w:rsidR="001510F8" w:rsidRPr="008E237F">
        <w:t>.</w:t>
      </w:r>
      <w:r w:rsidR="00E445A1" w:rsidRPr="008E237F">
        <w:t xml:space="preserve">2 </w:t>
      </w:r>
      <w:r w:rsidR="001510F8" w:rsidRPr="008E237F">
        <w:rPr>
          <w:sz w:val="23"/>
          <w:szCs w:val="23"/>
        </w:rPr>
        <w:t xml:space="preserve">Σύνδεση με άλλες εφαρμογές </w:t>
      </w:r>
    </w:p>
    <w:p w14:paraId="2FBAB182" w14:textId="77777777" w:rsidR="001510F8" w:rsidRPr="008E237F" w:rsidRDefault="001510F8" w:rsidP="00E445A1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00000"/>
          <w:sz w:val="23"/>
          <w:szCs w:val="23"/>
        </w:rPr>
      </w:pPr>
      <w:r w:rsidRPr="008E237F">
        <w:rPr>
          <w:rFonts w:ascii="Trebuchet MS" w:hAnsi="Trebuchet MS" w:cs="Trebuchet MS"/>
          <w:color w:val="000000"/>
          <w:sz w:val="23"/>
          <w:szCs w:val="23"/>
        </w:rPr>
        <w:t xml:space="preserve">Η εφαρμογή συνδέεται με τις εφαρμογές: Γραφείο Κίνησης, Εξωτερικά και Απογευματινά Ιατρεία, Γραφείο Εκκαθάρισης Νοσηλίων (Λογαριασμών ασθενών) και Λογιστήριο, και Γραφείο Προσωπικού. </w:t>
      </w:r>
    </w:p>
    <w:p w14:paraId="1B8A91D1" w14:textId="77777777" w:rsidR="00E445A1" w:rsidRPr="008E237F" w:rsidRDefault="001510F8" w:rsidP="00E445A1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00000"/>
          <w:sz w:val="23"/>
          <w:szCs w:val="23"/>
        </w:rPr>
      </w:pPr>
      <w:r w:rsidRPr="008E237F">
        <w:rPr>
          <w:rFonts w:ascii="Trebuchet MS" w:hAnsi="Trebuchet MS" w:cs="Trebuchet MS"/>
          <w:color w:val="000000"/>
          <w:sz w:val="23"/>
          <w:szCs w:val="23"/>
        </w:rPr>
        <w:t>Διασυνδέεται επιπρόσθετα με Εργαστήρια στα οποία μπορεί να «αποστέλλεται» το παραπεμπτικό εξέτασης και με το Φαρμακείο.</w:t>
      </w:r>
    </w:p>
    <w:p w14:paraId="4939BB18" w14:textId="3E334934" w:rsidR="001510F8" w:rsidRPr="00C6608A" w:rsidRDefault="001510F8" w:rsidP="00E445A1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00000"/>
          <w:lang w:val="en-US"/>
        </w:rPr>
      </w:pPr>
      <w:r w:rsidRPr="00CF77F7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r w:rsidR="004E57AB" w:rsidRPr="00C6608A">
        <w:rPr>
          <w:rFonts w:ascii="Trebuchet MS" w:hAnsi="Trebuchet MS" w:cs="Trebuchet MS"/>
          <w:color w:val="000000"/>
          <w:lang w:val="en-US"/>
        </w:rPr>
        <w:t>[</w:t>
      </w:r>
      <w:r w:rsidR="004E57AB" w:rsidRPr="008E237F">
        <w:rPr>
          <w:rFonts w:ascii="Trebuchet MS" w:hAnsi="Trebuchet MS" w:cs="Trebuchet MS"/>
          <w:color w:val="000000"/>
        </w:rPr>
        <w:t>τύπος</w:t>
      </w:r>
      <w:r w:rsidR="004E57AB" w:rsidRPr="00C6608A">
        <w:rPr>
          <w:rFonts w:ascii="Trebuchet MS" w:hAnsi="Trebuchet MS" w:cs="Trebuchet MS"/>
          <w:color w:val="000000"/>
          <w:lang w:val="en-US"/>
        </w:rPr>
        <w:t>:</w:t>
      </w:r>
      <w:r w:rsidR="00C6608A">
        <w:rPr>
          <w:rFonts w:ascii="Trebuchet MS" w:hAnsi="Trebuchet MS" w:cs="Trebuchet MS"/>
          <w:color w:val="000000"/>
          <w:lang w:val="en-US"/>
        </w:rPr>
        <w:t xml:space="preserve"> </w:t>
      </w:r>
      <w:proofErr w:type="gramStart"/>
      <w:r w:rsidR="00C6608A">
        <w:rPr>
          <w:rFonts w:ascii="Trebuchet MS" w:hAnsi="Trebuchet MS" w:cs="Trebuchet MS"/>
          <w:color w:val="000000"/>
          <w:lang w:val="en-US"/>
        </w:rPr>
        <w:t xml:space="preserve">Achieve </w:t>
      </w:r>
      <w:r w:rsidR="004E57AB" w:rsidRPr="00C6608A">
        <w:rPr>
          <w:rFonts w:ascii="Trebuchet MS" w:hAnsi="Trebuchet MS" w:cs="Trebuchet MS"/>
          <w:color w:val="000000"/>
          <w:lang w:val="en-US"/>
        </w:rPr>
        <w:t xml:space="preserve"> </w:t>
      </w:r>
      <w:r w:rsidR="004E57AB" w:rsidRPr="008E237F">
        <w:rPr>
          <w:rFonts w:ascii="Trebuchet MS" w:hAnsi="Trebuchet MS" w:cs="Trebuchet MS"/>
          <w:color w:val="000000"/>
        </w:rPr>
        <w:t>κατηγορία</w:t>
      </w:r>
      <w:proofErr w:type="gramEnd"/>
      <w:r w:rsidR="004E57AB" w:rsidRPr="00C6608A">
        <w:rPr>
          <w:rFonts w:ascii="Trebuchet MS" w:hAnsi="Trebuchet MS" w:cs="Trebuchet MS"/>
          <w:color w:val="000000"/>
          <w:lang w:val="en-US"/>
        </w:rPr>
        <w:t>:</w:t>
      </w:r>
      <w:r w:rsidR="00C6608A">
        <w:rPr>
          <w:rFonts w:ascii="Trebuchet MS" w:hAnsi="Trebuchet MS" w:cs="Trebuchet MS"/>
          <w:color w:val="000000"/>
          <w:lang w:val="en-US"/>
        </w:rPr>
        <w:t xml:space="preserve"> Software interoperability</w:t>
      </w:r>
      <w:r w:rsidR="004E57AB" w:rsidRPr="00C6608A">
        <w:rPr>
          <w:rFonts w:ascii="Trebuchet MS" w:hAnsi="Trebuchet MS" w:cs="Trebuchet MS"/>
          <w:color w:val="000000"/>
          <w:lang w:val="en-US"/>
        </w:rPr>
        <w:t>]</w:t>
      </w:r>
    </w:p>
    <w:p w14:paraId="770A05FA" w14:textId="77777777" w:rsidR="00DE553B" w:rsidRPr="00C6608A" w:rsidRDefault="00DE553B" w:rsidP="00DE553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en-US"/>
        </w:rPr>
      </w:pPr>
    </w:p>
    <w:p w14:paraId="56944300" w14:textId="77777777" w:rsidR="00B36720" w:rsidRPr="00C6608A" w:rsidRDefault="00B36720" w:rsidP="00B3672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en-US"/>
        </w:rPr>
      </w:pPr>
    </w:p>
    <w:p w14:paraId="10DB4885" w14:textId="77777777" w:rsidR="00B36720" w:rsidRPr="00C6608A" w:rsidRDefault="00B36720" w:rsidP="00CC041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en-US"/>
        </w:rPr>
      </w:pPr>
    </w:p>
    <w:p w14:paraId="4779D0E9" w14:textId="77777777" w:rsidR="00CC0413" w:rsidRPr="00C6608A" w:rsidRDefault="00CC0413" w:rsidP="00CC041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en-US"/>
        </w:rPr>
      </w:pPr>
    </w:p>
    <w:p w14:paraId="27505622" w14:textId="77777777" w:rsidR="00CC0413" w:rsidRPr="00C6608A" w:rsidRDefault="00CC0413" w:rsidP="00CC041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lang w:val="en-US"/>
        </w:rPr>
      </w:pPr>
    </w:p>
    <w:p w14:paraId="328F22DB" w14:textId="77777777" w:rsidR="00076077" w:rsidRDefault="001510F8" w:rsidP="001510F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</w:rPr>
        <w:t>1</w:t>
      </w:r>
      <w:r w:rsidR="00C75755" w:rsidRPr="00C75755">
        <w:rPr>
          <w:rFonts w:ascii="Trebuchet MS" w:hAnsi="Trebuchet MS" w:cs="Trebuchet MS"/>
          <w:color w:val="000000"/>
        </w:rPr>
        <w:t>0</w:t>
      </w:r>
      <w:r w:rsidRPr="008E237F">
        <w:rPr>
          <w:rFonts w:ascii="Trebuchet MS" w:hAnsi="Trebuchet MS" w:cs="Trebuchet MS"/>
          <w:color w:val="000000"/>
        </w:rPr>
        <w:t>:  Συμμόρφωση εφαρμογής Γραφείου Νοσηλίων</w:t>
      </w:r>
    </w:p>
    <w:p w14:paraId="19E53D89" w14:textId="020C7272" w:rsidR="001510F8" w:rsidRPr="008E237F" w:rsidRDefault="001510F8" w:rsidP="001510F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</w:rPr>
        <w:t xml:space="preserve"> </w:t>
      </w:r>
      <w:r w:rsidR="00E17C42" w:rsidRPr="008E237F">
        <w:rPr>
          <w:rFonts w:ascii="Trebuchet MS" w:hAnsi="Trebuchet MS" w:cs="Trebuchet MS"/>
          <w:color w:val="000000"/>
        </w:rPr>
        <w:t xml:space="preserve">[τύπος: </w:t>
      </w:r>
      <w:r w:rsidR="00076077">
        <w:rPr>
          <w:rFonts w:ascii="Trebuchet MS" w:hAnsi="Trebuchet MS" w:cs="Trebuchet MS"/>
          <w:color w:val="000000"/>
          <w:lang w:val="en-AU"/>
        </w:rPr>
        <w:t>Achieve</w:t>
      </w:r>
      <w:r w:rsidR="00E17C42" w:rsidRPr="008E237F">
        <w:rPr>
          <w:rFonts w:ascii="Trebuchet MS" w:hAnsi="Trebuchet MS" w:cs="Trebuchet MS"/>
          <w:color w:val="000000"/>
        </w:rPr>
        <w:t>,  κατηγορία:</w:t>
      </w:r>
      <w:r w:rsidR="00076077">
        <w:rPr>
          <w:rFonts w:ascii="Trebuchet MS" w:hAnsi="Trebuchet MS" w:cs="Trebuchet MS"/>
          <w:color w:val="000000"/>
          <w:lang w:val="en-AU"/>
        </w:rPr>
        <w:t>Quality</w:t>
      </w:r>
      <w:r w:rsidR="00076077" w:rsidRPr="00076077">
        <w:rPr>
          <w:rFonts w:ascii="Trebuchet MS" w:hAnsi="Trebuchet MS" w:cs="Trebuchet MS"/>
          <w:color w:val="000000"/>
        </w:rPr>
        <w:t xml:space="preserve"> </w:t>
      </w:r>
      <w:r w:rsidR="00076077">
        <w:rPr>
          <w:rFonts w:ascii="Trebuchet MS" w:hAnsi="Trebuchet MS" w:cs="Trebuchet MS"/>
          <w:color w:val="000000"/>
          <w:lang w:val="en-AU"/>
        </w:rPr>
        <w:t>of</w:t>
      </w:r>
      <w:r w:rsidR="00076077" w:rsidRPr="00076077">
        <w:rPr>
          <w:rFonts w:ascii="Trebuchet MS" w:hAnsi="Trebuchet MS" w:cs="Trebuchet MS"/>
          <w:color w:val="000000"/>
        </w:rPr>
        <w:t xml:space="preserve"> </w:t>
      </w:r>
      <w:r w:rsidR="00076077">
        <w:rPr>
          <w:rFonts w:ascii="Trebuchet MS" w:hAnsi="Trebuchet MS" w:cs="Trebuchet MS"/>
          <w:color w:val="000000"/>
          <w:lang w:val="en-AU"/>
        </w:rPr>
        <w:t>service</w:t>
      </w:r>
      <w:r w:rsidR="00E17C42" w:rsidRPr="008E237F">
        <w:rPr>
          <w:rFonts w:ascii="Trebuchet MS" w:hAnsi="Trebuchet MS" w:cs="Trebuchet MS"/>
          <w:color w:val="000000"/>
        </w:rPr>
        <w:t xml:space="preserve"> ]</w:t>
      </w:r>
    </w:p>
    <w:p w14:paraId="5AD77E3A" w14:textId="77777777" w:rsidR="00E445A1" w:rsidRPr="008E237F" w:rsidRDefault="00E445A1" w:rsidP="001510F8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</w:p>
    <w:p w14:paraId="1529449E" w14:textId="1E666419" w:rsidR="00E445A1" w:rsidRPr="008E237F" w:rsidRDefault="001510F8" w:rsidP="00E445A1">
      <w:pPr>
        <w:pStyle w:val="Default"/>
        <w:ind w:left="720"/>
        <w:rPr>
          <w:sz w:val="22"/>
          <w:szCs w:val="22"/>
        </w:rPr>
      </w:pPr>
      <w:r w:rsidRPr="008E237F">
        <w:t>1</w:t>
      </w:r>
      <w:r w:rsidR="00C75755" w:rsidRPr="00C75755">
        <w:t>0</w:t>
      </w:r>
      <w:r w:rsidRPr="008E237F">
        <w:t xml:space="preserve">.1 </w:t>
      </w:r>
      <w:r w:rsidRPr="008E237F">
        <w:rPr>
          <w:sz w:val="22"/>
          <w:szCs w:val="22"/>
        </w:rPr>
        <w:t xml:space="preserve">Ορισμός αρχείου κάλυψης ασφαλιστικών φορέων / δημόσιων ταμείων στο ημερήσιο νοσήλιο, ιατρικές πράξεις, φάρμακα, υγειονομικά υλικά. </w:t>
      </w:r>
    </w:p>
    <w:p w14:paraId="0766C3AB" w14:textId="45F2CB25" w:rsidR="001510F8" w:rsidRPr="008E237F" w:rsidRDefault="004E57AB" w:rsidP="00E445A1">
      <w:pPr>
        <w:pStyle w:val="Default"/>
        <w:ind w:firstLine="720"/>
      </w:pPr>
      <w:r w:rsidRPr="008E237F">
        <w:t>[τύπος:</w:t>
      </w:r>
      <w:r w:rsidR="007B0B20">
        <w:rPr>
          <w:lang w:val="en-US"/>
        </w:rPr>
        <w:t xml:space="preserve"> </w:t>
      </w:r>
      <w:r w:rsidR="007B0B20">
        <w:t>Προτίμησης</w:t>
      </w:r>
      <w:r w:rsidRPr="008E237F">
        <w:t xml:space="preserve"> κατηγορία:</w:t>
      </w:r>
      <w:r w:rsidR="007B0B20">
        <w:rPr>
          <w:lang w:val="en-US"/>
        </w:rPr>
        <w:t>Information</w:t>
      </w:r>
      <w:r w:rsidRPr="008E237F">
        <w:t>]</w:t>
      </w:r>
    </w:p>
    <w:p w14:paraId="2E4E0667" w14:textId="77777777" w:rsidR="00E445A1" w:rsidRPr="008E237F" w:rsidRDefault="00E445A1" w:rsidP="00E445A1">
      <w:pPr>
        <w:pStyle w:val="Default"/>
        <w:ind w:firstLine="720"/>
        <w:rPr>
          <w:sz w:val="22"/>
          <w:szCs w:val="22"/>
        </w:rPr>
      </w:pPr>
    </w:p>
    <w:p w14:paraId="1E599304" w14:textId="3BB17EAF" w:rsidR="001510F8" w:rsidRPr="008E237F" w:rsidRDefault="001510F8" w:rsidP="00E445A1">
      <w:pPr>
        <w:pStyle w:val="Default"/>
        <w:ind w:left="720"/>
      </w:pPr>
      <w:r w:rsidRPr="008E237F">
        <w:t>1</w:t>
      </w:r>
      <w:r w:rsidR="00C75755" w:rsidRPr="00C75755">
        <w:t>0</w:t>
      </w:r>
      <w:r w:rsidRPr="008E237F">
        <w:t xml:space="preserve">.2 </w:t>
      </w:r>
      <w:r w:rsidRPr="008E237F">
        <w:rPr>
          <w:sz w:val="22"/>
          <w:szCs w:val="22"/>
        </w:rPr>
        <w:t xml:space="preserve">Αυτόματη χρέωση των ασφαλιστικών ταμείων για </w:t>
      </w:r>
      <w:proofErr w:type="spellStart"/>
      <w:r w:rsidRPr="008E237F">
        <w:rPr>
          <w:sz w:val="22"/>
          <w:szCs w:val="22"/>
        </w:rPr>
        <w:t>νοσηλευθέντες</w:t>
      </w:r>
      <w:proofErr w:type="spellEnd"/>
      <w:r w:rsidRPr="008E237F">
        <w:rPr>
          <w:sz w:val="22"/>
          <w:szCs w:val="22"/>
        </w:rPr>
        <w:t xml:space="preserve"> ασθενείς (κλειστό νοσήλιο, φάρμακα εκτός κλειστού νοσηλίου, υγειονομικά υλικά, εξετάσεις </w:t>
      </w:r>
      <w:proofErr w:type="spellStart"/>
      <w:r w:rsidRPr="008E237F">
        <w:rPr>
          <w:sz w:val="22"/>
          <w:szCs w:val="22"/>
        </w:rPr>
        <w:t>κτλ</w:t>
      </w:r>
      <w:proofErr w:type="spellEnd"/>
      <w:r w:rsidRPr="008E237F">
        <w:rPr>
          <w:sz w:val="22"/>
          <w:szCs w:val="22"/>
        </w:rPr>
        <w:t xml:space="preserve">). </w:t>
      </w:r>
      <w:r w:rsidR="004E57AB" w:rsidRPr="008E237F">
        <w:t>[τύπος:</w:t>
      </w:r>
      <w:r w:rsidR="007B0B20">
        <w:rPr>
          <w:lang w:val="en-AU"/>
        </w:rPr>
        <w:t>Maintain</w:t>
      </w:r>
      <w:r w:rsidR="004E57AB" w:rsidRPr="008E237F">
        <w:t xml:space="preserve"> κατηγορία:</w:t>
      </w:r>
      <w:r w:rsidR="007B0B20">
        <w:rPr>
          <w:lang w:val="en-AU"/>
        </w:rPr>
        <w:t>cost</w:t>
      </w:r>
      <w:r w:rsidR="004E57AB" w:rsidRPr="008E237F">
        <w:t>]</w:t>
      </w:r>
    </w:p>
    <w:p w14:paraId="13BF14DD" w14:textId="77777777" w:rsidR="00E445A1" w:rsidRPr="008E237F" w:rsidRDefault="00E445A1" w:rsidP="00E445A1">
      <w:pPr>
        <w:pStyle w:val="Default"/>
        <w:ind w:left="720"/>
        <w:rPr>
          <w:sz w:val="22"/>
          <w:szCs w:val="22"/>
        </w:rPr>
      </w:pPr>
    </w:p>
    <w:p w14:paraId="47017E1E" w14:textId="34D18105" w:rsidR="00E445A1" w:rsidRPr="008E237F" w:rsidRDefault="001510F8" w:rsidP="00E445A1">
      <w:pPr>
        <w:pStyle w:val="Default"/>
        <w:ind w:left="720"/>
        <w:rPr>
          <w:sz w:val="22"/>
          <w:szCs w:val="22"/>
        </w:rPr>
      </w:pPr>
      <w:r w:rsidRPr="008E237F">
        <w:t>1</w:t>
      </w:r>
      <w:r w:rsidR="00C75755" w:rsidRPr="00C75755">
        <w:t>0</w:t>
      </w:r>
      <w:r w:rsidRPr="008E237F">
        <w:t>.3</w:t>
      </w:r>
      <w:r w:rsidR="00E445A1" w:rsidRPr="008E237F">
        <w:t xml:space="preserve"> </w:t>
      </w:r>
      <w:r w:rsidRPr="008E237F">
        <w:rPr>
          <w:sz w:val="22"/>
          <w:szCs w:val="22"/>
        </w:rPr>
        <w:t>Τιμολόγηση πακέτων εξετάσεων και κλειστών νοσηλίων με τιμές διαφορετικές από το άθροισμα των επιμέρους ειδών – υπηρεσιών και με βάση την αιτία εισαγωγής, τη διάγνωση εισόδου κλπ.</w:t>
      </w:r>
    </w:p>
    <w:p w14:paraId="2717ECF5" w14:textId="63F016CD" w:rsidR="001510F8" w:rsidRPr="007B0B20" w:rsidRDefault="001510F8" w:rsidP="00E445A1">
      <w:pPr>
        <w:pStyle w:val="Default"/>
        <w:ind w:left="720"/>
        <w:rPr>
          <w:lang w:val="en-US"/>
        </w:rPr>
      </w:pPr>
      <w:r w:rsidRPr="007B0B20">
        <w:rPr>
          <w:sz w:val="22"/>
          <w:szCs w:val="22"/>
          <w:lang w:val="en-US"/>
        </w:rPr>
        <w:t xml:space="preserve"> </w:t>
      </w:r>
      <w:r w:rsidR="004E57AB" w:rsidRPr="007B0B20">
        <w:rPr>
          <w:lang w:val="en-US"/>
        </w:rPr>
        <w:t>[</w:t>
      </w:r>
      <w:r w:rsidR="004E57AB" w:rsidRPr="008E237F">
        <w:t>τύπος</w:t>
      </w:r>
      <w:r w:rsidR="004E57AB" w:rsidRPr="007B0B20">
        <w:rPr>
          <w:lang w:val="en-US"/>
        </w:rPr>
        <w:t>:</w:t>
      </w:r>
      <w:r w:rsidR="007B0B20">
        <w:rPr>
          <w:lang w:val="en-US"/>
        </w:rPr>
        <w:t xml:space="preserve"> </w:t>
      </w:r>
      <w:r w:rsidR="007B0B20">
        <w:rPr>
          <w:lang w:val="en-AU"/>
        </w:rPr>
        <w:t>Achieve</w:t>
      </w:r>
      <w:r w:rsidR="004E57AB" w:rsidRPr="007B0B20">
        <w:rPr>
          <w:lang w:val="en-US"/>
        </w:rPr>
        <w:t xml:space="preserve"> </w:t>
      </w:r>
      <w:r w:rsidR="004E57AB" w:rsidRPr="008E237F">
        <w:t>κατηγορία</w:t>
      </w:r>
      <w:r w:rsidR="004E57AB" w:rsidRPr="007B0B20">
        <w:rPr>
          <w:lang w:val="en-US"/>
        </w:rPr>
        <w:t>:</w:t>
      </w:r>
      <w:r w:rsidR="007B0B20">
        <w:rPr>
          <w:lang w:val="en-US"/>
        </w:rPr>
        <w:t xml:space="preserve"> </w:t>
      </w:r>
      <w:r w:rsidR="007B0B20">
        <w:rPr>
          <w:lang w:val="en-AU"/>
        </w:rPr>
        <w:t>cost/stim-response</w:t>
      </w:r>
      <w:r w:rsidR="004E57AB" w:rsidRPr="007B0B20">
        <w:rPr>
          <w:lang w:val="en-US"/>
        </w:rPr>
        <w:t>]</w:t>
      </w:r>
    </w:p>
    <w:p w14:paraId="604AA3BC" w14:textId="77777777" w:rsidR="00E445A1" w:rsidRPr="007B0B20" w:rsidRDefault="00E445A1" w:rsidP="00E445A1">
      <w:pPr>
        <w:pStyle w:val="Default"/>
        <w:ind w:left="720"/>
        <w:rPr>
          <w:sz w:val="22"/>
          <w:szCs w:val="22"/>
          <w:lang w:val="en-US"/>
        </w:rPr>
      </w:pPr>
    </w:p>
    <w:p w14:paraId="3583CC80" w14:textId="4408A620" w:rsidR="004E57AB" w:rsidRPr="008E237F" w:rsidRDefault="004E57AB" w:rsidP="00E445A1">
      <w:pPr>
        <w:pStyle w:val="Default"/>
        <w:ind w:left="720"/>
        <w:rPr>
          <w:sz w:val="22"/>
          <w:szCs w:val="22"/>
        </w:rPr>
      </w:pPr>
      <w:r w:rsidRPr="008E237F">
        <w:t>1</w:t>
      </w:r>
      <w:r w:rsidR="00C75755" w:rsidRPr="00C75755">
        <w:t>0</w:t>
      </w:r>
      <w:r w:rsidRPr="008E237F">
        <w:t>.4</w:t>
      </w:r>
      <w:r w:rsidR="00E445A1" w:rsidRPr="008E237F">
        <w:t xml:space="preserve"> </w:t>
      </w:r>
      <w:r w:rsidRPr="008E237F">
        <w:rPr>
          <w:sz w:val="22"/>
          <w:szCs w:val="22"/>
        </w:rPr>
        <w:t xml:space="preserve">Έλεγχος των χρεωμένων φαρμάκων (τιμολόγηση μόνο των φαρμάκων που έχουν εγκριθεί από το θεράποντα ιατρό ή / και τον αρμόδιο φαρμακοποιό). </w:t>
      </w:r>
      <w:r w:rsidRPr="008E237F">
        <w:t>[τύπος:</w:t>
      </w:r>
      <w:r w:rsidR="00C6608A" w:rsidRPr="00C75755">
        <w:t xml:space="preserve"> </w:t>
      </w:r>
      <w:r w:rsidR="007B0B20">
        <w:rPr>
          <w:lang w:val="en-US"/>
        </w:rPr>
        <w:t>Avoid</w:t>
      </w:r>
      <w:r w:rsidRPr="008E237F">
        <w:t xml:space="preserve"> κατηγορία:</w:t>
      </w:r>
      <w:r w:rsidR="007B0B20" w:rsidRPr="00076077">
        <w:t xml:space="preserve"> </w:t>
      </w:r>
      <w:r w:rsidR="007B0B20">
        <w:rPr>
          <w:lang w:val="en-AU"/>
        </w:rPr>
        <w:t>reliability</w:t>
      </w:r>
      <w:r w:rsidRPr="008E237F">
        <w:t>]</w:t>
      </w:r>
    </w:p>
    <w:p w14:paraId="3B0A78FF" w14:textId="1BD0AAA7" w:rsidR="004E57AB" w:rsidRPr="008E237F" w:rsidRDefault="004E57AB"/>
    <w:p w14:paraId="1BF17A65" w14:textId="15BE98FB" w:rsidR="004E57AB" w:rsidRPr="008E237F" w:rsidRDefault="004E57AB" w:rsidP="004E57A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  <w:r w:rsidRPr="008E237F">
        <w:rPr>
          <w:rFonts w:ascii="Trebuchet MS" w:hAnsi="Trebuchet MS" w:cs="Trebuchet MS"/>
          <w:color w:val="000000"/>
        </w:rPr>
        <w:t>1</w:t>
      </w:r>
      <w:r w:rsidR="00C75755" w:rsidRPr="00C75755">
        <w:rPr>
          <w:rFonts w:ascii="Trebuchet MS" w:hAnsi="Trebuchet MS" w:cs="Trebuchet MS"/>
          <w:color w:val="000000"/>
        </w:rPr>
        <w:t>1</w:t>
      </w:r>
      <w:r w:rsidRPr="008E237F">
        <w:rPr>
          <w:rFonts w:ascii="Trebuchet MS" w:hAnsi="Trebuchet MS" w:cs="Trebuchet MS"/>
          <w:color w:val="000000"/>
        </w:rPr>
        <w:t xml:space="preserve"> : Συμμόρφωση Φαρμακείου </w:t>
      </w:r>
      <w:r w:rsidR="00E17C42" w:rsidRPr="008E237F">
        <w:rPr>
          <w:rFonts w:ascii="Trebuchet MS" w:hAnsi="Trebuchet MS" w:cs="Trebuchet MS"/>
          <w:color w:val="000000"/>
        </w:rPr>
        <w:t>[τύπος:</w:t>
      </w:r>
      <w:r w:rsidR="00076077" w:rsidRPr="00076077">
        <w:t xml:space="preserve"> </w:t>
      </w:r>
      <w:r w:rsidR="00076077" w:rsidRPr="00076077">
        <w:rPr>
          <w:rFonts w:ascii="Trebuchet MS" w:hAnsi="Trebuchet MS" w:cs="Trebuchet MS"/>
          <w:color w:val="000000"/>
        </w:rPr>
        <w:t>Προτίμησης</w:t>
      </w:r>
      <w:r w:rsidR="00E17C42" w:rsidRPr="008E237F">
        <w:rPr>
          <w:rFonts w:ascii="Trebuchet MS" w:hAnsi="Trebuchet MS" w:cs="Trebuchet MS"/>
          <w:color w:val="000000"/>
        </w:rPr>
        <w:t xml:space="preserve"> ,  κατηγορία:</w:t>
      </w:r>
      <w:r w:rsidR="00076077" w:rsidRPr="00076077">
        <w:rPr>
          <w:rFonts w:ascii="Trebuchet MS" w:hAnsi="Trebuchet MS" w:cs="Trebuchet MS"/>
          <w:color w:val="000000"/>
        </w:rPr>
        <w:t xml:space="preserve"> </w:t>
      </w:r>
      <w:r w:rsidR="00076077">
        <w:rPr>
          <w:rFonts w:ascii="Trebuchet MS" w:hAnsi="Trebuchet MS" w:cs="Trebuchet MS"/>
          <w:color w:val="000000"/>
          <w:lang w:val="en-AU"/>
        </w:rPr>
        <w:t>quality</w:t>
      </w:r>
      <w:r w:rsidR="00076077" w:rsidRPr="00076077">
        <w:rPr>
          <w:rFonts w:ascii="Trebuchet MS" w:hAnsi="Trebuchet MS" w:cs="Trebuchet MS"/>
          <w:color w:val="000000"/>
        </w:rPr>
        <w:t xml:space="preserve"> </w:t>
      </w:r>
      <w:r w:rsidR="00076077">
        <w:rPr>
          <w:rFonts w:ascii="Trebuchet MS" w:hAnsi="Trebuchet MS" w:cs="Trebuchet MS"/>
          <w:color w:val="000000"/>
          <w:lang w:val="en-AU"/>
        </w:rPr>
        <w:t>of</w:t>
      </w:r>
      <w:r w:rsidR="00076077" w:rsidRPr="00076077">
        <w:rPr>
          <w:rFonts w:ascii="Trebuchet MS" w:hAnsi="Trebuchet MS" w:cs="Trebuchet MS"/>
          <w:color w:val="000000"/>
        </w:rPr>
        <w:t xml:space="preserve"> </w:t>
      </w:r>
      <w:r w:rsidR="00076077">
        <w:rPr>
          <w:rFonts w:ascii="Trebuchet MS" w:hAnsi="Trebuchet MS" w:cs="Trebuchet MS"/>
          <w:color w:val="000000"/>
          <w:lang w:val="en-AU"/>
        </w:rPr>
        <w:t>service</w:t>
      </w:r>
      <w:r w:rsidR="00E17C42" w:rsidRPr="008E237F">
        <w:rPr>
          <w:rFonts w:ascii="Trebuchet MS" w:hAnsi="Trebuchet MS" w:cs="Trebuchet MS"/>
          <w:color w:val="000000"/>
        </w:rPr>
        <w:t xml:space="preserve"> ]</w:t>
      </w:r>
    </w:p>
    <w:p w14:paraId="359B19D4" w14:textId="44277C36" w:rsidR="004E57AB" w:rsidRPr="008E237F" w:rsidRDefault="004E57AB" w:rsidP="00E445A1">
      <w:pPr>
        <w:pStyle w:val="Default"/>
        <w:ind w:left="720"/>
      </w:pPr>
      <w:r w:rsidRPr="008E237F">
        <w:t>1</w:t>
      </w:r>
      <w:r w:rsidR="00C75755" w:rsidRPr="00C75755">
        <w:t>1</w:t>
      </w:r>
      <w:r w:rsidRPr="008E237F">
        <w:t>.1</w:t>
      </w:r>
      <w:r w:rsidR="00E445A1" w:rsidRPr="008E237F">
        <w:t xml:space="preserve"> </w:t>
      </w:r>
      <w:r w:rsidRPr="008E237F">
        <w:rPr>
          <w:sz w:val="22"/>
          <w:szCs w:val="22"/>
        </w:rPr>
        <w:t xml:space="preserve">Ορισμός των συσκευασιών φαρμάκων (σύμφωνα με την διακίνηση στο νοσοκομείο) </w:t>
      </w:r>
      <w:r w:rsidRPr="008E237F">
        <w:t xml:space="preserve">[τύπος: </w:t>
      </w:r>
      <w:bookmarkStart w:id="0" w:name="_Hlk56455117"/>
      <w:r w:rsidR="00076077">
        <w:t>Προτίμησης</w:t>
      </w:r>
      <w:r w:rsidR="00076077" w:rsidRPr="008E237F">
        <w:t xml:space="preserve"> </w:t>
      </w:r>
      <w:bookmarkEnd w:id="0"/>
      <w:r w:rsidRPr="008E237F">
        <w:t>κατηγορία:</w:t>
      </w:r>
      <w:r w:rsidR="00076077" w:rsidRPr="00076077">
        <w:t xml:space="preserve"> </w:t>
      </w:r>
      <w:proofErr w:type="spellStart"/>
      <w:r w:rsidR="00076077">
        <w:rPr>
          <w:lang w:val="en-US"/>
        </w:rPr>
        <w:t>useability</w:t>
      </w:r>
      <w:proofErr w:type="spellEnd"/>
      <w:r w:rsidR="00076077" w:rsidRPr="00076077">
        <w:t xml:space="preserve"> </w:t>
      </w:r>
      <w:r w:rsidRPr="008E237F">
        <w:t>]</w:t>
      </w:r>
    </w:p>
    <w:p w14:paraId="7FA6CA33" w14:textId="77777777" w:rsidR="00E445A1" w:rsidRPr="008E237F" w:rsidRDefault="00E445A1" w:rsidP="00E445A1">
      <w:pPr>
        <w:pStyle w:val="Default"/>
        <w:ind w:left="720"/>
        <w:rPr>
          <w:sz w:val="22"/>
          <w:szCs w:val="22"/>
        </w:rPr>
      </w:pPr>
    </w:p>
    <w:p w14:paraId="7D598D00" w14:textId="1315281B" w:rsidR="004E57AB" w:rsidRPr="008E237F" w:rsidRDefault="004E57AB" w:rsidP="00E445A1">
      <w:pPr>
        <w:pStyle w:val="Default"/>
        <w:ind w:left="720"/>
        <w:rPr>
          <w:sz w:val="22"/>
          <w:szCs w:val="22"/>
        </w:rPr>
      </w:pPr>
      <w:r w:rsidRPr="008E237F">
        <w:t>1</w:t>
      </w:r>
      <w:r w:rsidR="00C75755" w:rsidRPr="00C75755">
        <w:t>1</w:t>
      </w:r>
      <w:r w:rsidRPr="008E237F">
        <w:t>.</w:t>
      </w:r>
      <w:r w:rsidR="00CC41E2" w:rsidRPr="008E237F">
        <w:t>2</w:t>
      </w:r>
      <w:r w:rsidR="00E445A1" w:rsidRPr="008E237F">
        <w:t xml:space="preserve"> </w:t>
      </w:r>
      <w:r w:rsidRPr="008E237F">
        <w:rPr>
          <w:sz w:val="22"/>
          <w:szCs w:val="22"/>
        </w:rPr>
        <w:t xml:space="preserve">Έκδοση δελτίου επιστροφής φαρμάκων από εκτέλεση ατομικών συνταγολογίων </w:t>
      </w:r>
      <w:r w:rsidRPr="008E237F">
        <w:t>[τύπος</w:t>
      </w:r>
      <w:r w:rsidR="00076077" w:rsidRPr="00076077">
        <w:t xml:space="preserve"> </w:t>
      </w:r>
      <w:r w:rsidR="00076077">
        <w:t>Προτίμησης</w:t>
      </w:r>
      <w:r w:rsidR="00076077" w:rsidRPr="008E237F">
        <w:t xml:space="preserve"> </w:t>
      </w:r>
      <w:r w:rsidRPr="008E237F">
        <w:t>κατηγορία:</w:t>
      </w:r>
      <w:r w:rsidR="00076077">
        <w:rPr>
          <w:lang w:val="en-AU"/>
        </w:rPr>
        <w:t>security</w:t>
      </w:r>
      <w:r w:rsidRPr="008E237F">
        <w:t>]</w:t>
      </w:r>
    </w:p>
    <w:p w14:paraId="04E4CBB2" w14:textId="7674A491" w:rsidR="004E57AB" w:rsidRPr="008E237F" w:rsidRDefault="004E57AB" w:rsidP="00E445A1">
      <w:pPr>
        <w:pStyle w:val="Default"/>
        <w:ind w:left="720"/>
      </w:pPr>
      <w:r w:rsidRPr="008E237F">
        <w:t>1</w:t>
      </w:r>
      <w:r w:rsidR="00C75755" w:rsidRPr="00C75755">
        <w:t>1</w:t>
      </w:r>
      <w:r w:rsidRPr="008E237F">
        <w:t>.</w:t>
      </w:r>
      <w:r w:rsidR="00CC41E2" w:rsidRPr="008E237F">
        <w:t>3</w:t>
      </w:r>
      <w:r w:rsidR="00E445A1" w:rsidRPr="008E237F">
        <w:t xml:space="preserve"> </w:t>
      </w:r>
      <w:r w:rsidRPr="008E237F">
        <w:rPr>
          <w:sz w:val="22"/>
          <w:szCs w:val="22"/>
        </w:rPr>
        <w:t xml:space="preserve">Αυτόματη ενημέρωση του χρήστη για τα φάρμακα που έχουν φτάσει ή και ξεπεράσει τα αποθέματα ασφαλείας </w:t>
      </w:r>
      <w:r w:rsidRPr="008E237F">
        <w:t>[τύπος:</w:t>
      </w:r>
      <w:r w:rsidR="00076077" w:rsidRPr="00076077">
        <w:t xml:space="preserve"> </w:t>
      </w:r>
      <w:r w:rsidR="00076077">
        <w:t>Προτίμησης</w:t>
      </w:r>
      <w:r w:rsidRPr="008E237F">
        <w:t xml:space="preserve"> κατηγορία:</w:t>
      </w:r>
      <w:r w:rsidR="00076077">
        <w:rPr>
          <w:lang w:val="en-AU"/>
        </w:rPr>
        <w:t>information</w:t>
      </w:r>
      <w:r w:rsidR="00076077" w:rsidRPr="00076077">
        <w:t>/</w:t>
      </w:r>
      <w:r w:rsidR="00076077">
        <w:rPr>
          <w:lang w:val="en-AU"/>
        </w:rPr>
        <w:t>user</w:t>
      </w:r>
      <w:r w:rsidR="00076077" w:rsidRPr="00076077">
        <w:t xml:space="preserve"> </w:t>
      </w:r>
      <w:r w:rsidR="00076077">
        <w:rPr>
          <w:lang w:val="en-AU"/>
        </w:rPr>
        <w:t>interaction</w:t>
      </w:r>
      <w:r w:rsidRPr="008E237F">
        <w:t>]</w:t>
      </w:r>
    </w:p>
    <w:p w14:paraId="12F7BE33" w14:textId="77777777" w:rsidR="00E445A1" w:rsidRPr="008E237F" w:rsidRDefault="00E445A1" w:rsidP="00E445A1">
      <w:pPr>
        <w:pStyle w:val="Default"/>
        <w:ind w:left="720"/>
        <w:rPr>
          <w:sz w:val="22"/>
          <w:szCs w:val="22"/>
        </w:rPr>
      </w:pPr>
    </w:p>
    <w:p w14:paraId="080E12B7" w14:textId="1F738BC6" w:rsidR="00E445A1" w:rsidRPr="008E237F" w:rsidRDefault="004E57AB" w:rsidP="00E445A1">
      <w:pPr>
        <w:pStyle w:val="Default"/>
        <w:ind w:left="720"/>
        <w:rPr>
          <w:sz w:val="22"/>
          <w:szCs w:val="22"/>
        </w:rPr>
      </w:pPr>
      <w:r w:rsidRPr="008E237F">
        <w:t>1</w:t>
      </w:r>
      <w:r w:rsidR="00C75755" w:rsidRPr="00CF77F7">
        <w:t>1</w:t>
      </w:r>
      <w:r w:rsidRPr="008E237F">
        <w:t>.</w:t>
      </w:r>
      <w:r w:rsidR="00CC41E2" w:rsidRPr="008E237F">
        <w:t>4</w:t>
      </w:r>
      <w:r w:rsidR="00E445A1" w:rsidRPr="008E237F">
        <w:t xml:space="preserve"> </w:t>
      </w:r>
      <w:r w:rsidRPr="008E237F">
        <w:rPr>
          <w:sz w:val="22"/>
          <w:szCs w:val="22"/>
        </w:rPr>
        <w:t>Προβολές - εκτυπώσεις εισαγωγών - εξαγωγών φαρμάκων</w:t>
      </w:r>
    </w:p>
    <w:p w14:paraId="6EF2D188" w14:textId="7FA5662C" w:rsidR="004E57AB" w:rsidRPr="008E237F" w:rsidRDefault="004E57AB" w:rsidP="00E445A1">
      <w:pPr>
        <w:pStyle w:val="Default"/>
        <w:ind w:left="720"/>
        <w:rPr>
          <w:sz w:val="22"/>
          <w:szCs w:val="22"/>
        </w:rPr>
      </w:pPr>
      <w:r w:rsidRPr="008E237F">
        <w:rPr>
          <w:sz w:val="22"/>
          <w:szCs w:val="22"/>
        </w:rPr>
        <w:t xml:space="preserve"> </w:t>
      </w:r>
      <w:r w:rsidRPr="008E237F">
        <w:t>[τύπος:</w:t>
      </w:r>
      <w:r w:rsidR="00076077" w:rsidRPr="00076077">
        <w:t xml:space="preserve"> </w:t>
      </w:r>
      <w:r w:rsidR="00076077">
        <w:t>Προτίμησης</w:t>
      </w:r>
      <w:r w:rsidRPr="008E237F">
        <w:t xml:space="preserve"> κατηγορία:</w:t>
      </w:r>
      <w:r w:rsidR="00076077">
        <w:rPr>
          <w:lang w:val="en-AU"/>
        </w:rPr>
        <w:t>information</w:t>
      </w:r>
      <w:r w:rsidRPr="008E237F">
        <w:t>]</w:t>
      </w:r>
    </w:p>
    <w:p w14:paraId="2F2F7E3E" w14:textId="43E7935F" w:rsidR="004E57AB" w:rsidRDefault="004E57AB"/>
    <w:p w14:paraId="2AA486F1" w14:textId="2218DEC9" w:rsidR="00B45306" w:rsidRDefault="00B45306">
      <w:r>
        <w:t>ΑΣΚΗΣΗ 2</w:t>
      </w:r>
    </w:p>
    <w:p w14:paraId="2F279379" w14:textId="1C514341" w:rsidR="00B45306" w:rsidRDefault="00B45306"/>
    <w:p w14:paraId="748DD439" w14:textId="26C366F6" w:rsidR="00B45306" w:rsidRDefault="00B45306">
      <w:pPr>
        <w:rPr>
          <w:noProof/>
          <w:lang w:val="en-US"/>
        </w:rPr>
      </w:pPr>
    </w:p>
    <w:p w14:paraId="3151AE48" w14:textId="7EC5AB27" w:rsidR="000B4F74" w:rsidRDefault="000B4F74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44034A" wp14:editId="31A1DB35">
            <wp:extent cx="5826442" cy="3055620"/>
            <wp:effectExtent l="0" t="0" r="3175" b="0"/>
            <wp:docPr id="1" name="Picture 1" descr="A picture containing 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ΙΕΡΑΡΧΙΚΟ ΔΙΑΓΡΑΜΜΑ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03" cy="30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330F" w14:textId="73DEF179" w:rsidR="000B4F74" w:rsidRDefault="000B4F74">
      <w:pPr>
        <w:rPr>
          <w:lang w:val="en-US"/>
        </w:rPr>
      </w:pPr>
    </w:p>
    <w:p w14:paraId="4AE2B4DB" w14:textId="7640FFCF" w:rsidR="001F6809" w:rsidRPr="001F6809" w:rsidRDefault="001F6809">
      <w:pPr>
        <w:rPr>
          <w:lang w:val="en-US"/>
        </w:rPr>
      </w:pPr>
    </w:p>
    <w:p w14:paraId="36A2A8A1" w14:textId="518A613A" w:rsidR="001F6809" w:rsidRPr="001F6809" w:rsidRDefault="001F6809">
      <w:bookmarkStart w:id="1" w:name="_GoBack"/>
      <w:bookmarkEnd w:id="1"/>
    </w:p>
    <w:sectPr w:rsidR="001F6809" w:rsidRPr="001F680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13"/>
    <w:rsid w:val="00013813"/>
    <w:rsid w:val="00042691"/>
    <w:rsid w:val="00076077"/>
    <w:rsid w:val="0009305E"/>
    <w:rsid w:val="000B4F74"/>
    <w:rsid w:val="00116260"/>
    <w:rsid w:val="001510F8"/>
    <w:rsid w:val="00174318"/>
    <w:rsid w:val="001F6809"/>
    <w:rsid w:val="00226698"/>
    <w:rsid w:val="00263B19"/>
    <w:rsid w:val="003B1E46"/>
    <w:rsid w:val="004E206E"/>
    <w:rsid w:val="004E57AB"/>
    <w:rsid w:val="00560499"/>
    <w:rsid w:val="005D5997"/>
    <w:rsid w:val="0062507A"/>
    <w:rsid w:val="0063677B"/>
    <w:rsid w:val="006B4113"/>
    <w:rsid w:val="007B0B20"/>
    <w:rsid w:val="007E138D"/>
    <w:rsid w:val="007E14C7"/>
    <w:rsid w:val="007E704F"/>
    <w:rsid w:val="00842C5D"/>
    <w:rsid w:val="008E237F"/>
    <w:rsid w:val="008F4744"/>
    <w:rsid w:val="008F59B0"/>
    <w:rsid w:val="00AE3E70"/>
    <w:rsid w:val="00AF0B63"/>
    <w:rsid w:val="00B36720"/>
    <w:rsid w:val="00B45306"/>
    <w:rsid w:val="00C534E6"/>
    <w:rsid w:val="00C535D3"/>
    <w:rsid w:val="00C6608A"/>
    <w:rsid w:val="00C75755"/>
    <w:rsid w:val="00CC0413"/>
    <w:rsid w:val="00CC41E2"/>
    <w:rsid w:val="00CF77F7"/>
    <w:rsid w:val="00DE553B"/>
    <w:rsid w:val="00DF5137"/>
    <w:rsid w:val="00E17C42"/>
    <w:rsid w:val="00E35CC9"/>
    <w:rsid w:val="00E445A1"/>
    <w:rsid w:val="00F70330"/>
    <w:rsid w:val="00FA744A"/>
    <w:rsid w:val="00FB5C22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A504"/>
  <w15:chartTrackingRefBased/>
  <w15:docId w15:val="{0AB7AA5B-2056-41E4-88B4-F02626A9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041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C770-3A30-4B25-8D58-B4F271C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05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RAFTOPOULOS</dc:creator>
  <cp:keywords/>
  <dc:description/>
  <cp:lastModifiedBy>MARIOS RAFTOPOULOS</cp:lastModifiedBy>
  <cp:revision>24</cp:revision>
  <dcterms:created xsi:type="dcterms:W3CDTF">2020-11-11T14:42:00Z</dcterms:created>
  <dcterms:modified xsi:type="dcterms:W3CDTF">2020-11-16T19:45:00Z</dcterms:modified>
</cp:coreProperties>
</file>